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F3" w:rsidRDefault="0082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5358"/>
            <wp:effectExtent l="0" t="0" r="0" b="0"/>
            <wp:docPr id="1" name="Рисунок 1" descr="C:\Users\Елена Сергеевна\Desktop\титульник на Л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Desktop\титульник на Л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72DF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«КРИВЛЯКСКАЯ СРЕДНЯЯ ОБЩЕОБРАЗОВАТЕЛЬНАЯ ШКОЛА № 3 ИМЕНИ КАВАЛЕРА КРАСНОЙ ЗВЕЗДЫ ВЫСОТИНА И.А.»</w:t>
      </w:r>
    </w:p>
    <w:p w:rsidR="008510F3" w:rsidRDefault="00672DFE" w:rsidP="00161194">
      <w:pPr>
        <w:framePr w:hSpace="180" w:wrap="around" w:vAnchor="text" w:hAnchor="page" w:x="1681" w:y="1330"/>
        <w:tabs>
          <w:tab w:val="left" w:pos="9288"/>
        </w:tabs>
        <w:spacing w:line="240" w:lineRule="auto"/>
        <w:ind w:left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8510F3" w:rsidRDefault="002B5ACF" w:rsidP="00161194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72DFE">
        <w:rPr>
          <w:rFonts w:ascii="Times New Roman" w:hAnsi="Times New Roman"/>
          <w:sz w:val="28"/>
          <w:szCs w:val="28"/>
        </w:rPr>
        <w:t xml:space="preserve">Директор МБОУ </w:t>
      </w:r>
      <w:r w:rsidR="00161194">
        <w:rPr>
          <w:rFonts w:ascii="Times New Roman" w:hAnsi="Times New Roman"/>
          <w:sz w:val="28"/>
          <w:szCs w:val="28"/>
        </w:rPr>
        <w:t>Кривлякской СОШ №3 имени И.А. Высот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672DFE">
        <w:rPr>
          <w:rFonts w:ascii="Times New Roman" w:hAnsi="Times New Roman"/>
          <w:sz w:val="28"/>
          <w:szCs w:val="28"/>
        </w:rPr>
        <w:t>Почтарь</w:t>
      </w:r>
      <w:proofErr w:type="gramEnd"/>
      <w:r w:rsidR="00672DFE">
        <w:rPr>
          <w:rFonts w:ascii="Times New Roman" w:hAnsi="Times New Roman"/>
          <w:sz w:val="28"/>
          <w:szCs w:val="28"/>
        </w:rPr>
        <w:t xml:space="preserve"> А.В.________</w:t>
      </w:r>
    </w:p>
    <w:p w:rsidR="008510F3" w:rsidRDefault="008510F3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both"/>
        <w:outlineLvl w:val="0"/>
        <w:rPr>
          <w:sz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ней оздоровительной площадки</w:t>
      </w: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ДУГА»</w:t>
      </w:r>
    </w:p>
    <w:p w:rsidR="008510F3" w:rsidRDefault="0085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0F3" w:rsidRDefault="00672D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2B5ACF">
        <w:rPr>
          <w:rFonts w:ascii="Times New Roman" w:hAnsi="Times New Roman"/>
          <w:sz w:val="28"/>
          <w:szCs w:val="28"/>
        </w:rPr>
        <w:t>ограмма рассчитана на детей 6-13</w:t>
      </w:r>
      <w:r>
        <w:rPr>
          <w:rFonts w:ascii="Times New Roman" w:hAnsi="Times New Roman"/>
          <w:sz w:val="28"/>
          <w:szCs w:val="28"/>
        </w:rPr>
        <w:t>лет</w:t>
      </w:r>
    </w:p>
    <w:p w:rsidR="008510F3" w:rsidRDefault="00433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21</w:t>
      </w:r>
      <w:r w:rsidR="00672DFE">
        <w:rPr>
          <w:rFonts w:ascii="Times New Roman" w:hAnsi="Times New Roman"/>
          <w:sz w:val="28"/>
          <w:szCs w:val="28"/>
        </w:rPr>
        <w:t xml:space="preserve"> день</w:t>
      </w: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672D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:</w:t>
      </w:r>
    </w:p>
    <w:p w:rsidR="008510F3" w:rsidRDefault="00672D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Любовь Юрьевна, учитель</w:t>
      </w:r>
    </w:p>
    <w:p w:rsidR="008510F3" w:rsidRDefault="008510F3">
      <w:pPr>
        <w:rPr>
          <w:rFonts w:ascii="Times New Roman" w:hAnsi="Times New Roman"/>
          <w:sz w:val="28"/>
          <w:szCs w:val="28"/>
        </w:rPr>
      </w:pPr>
    </w:p>
    <w:p w:rsidR="008510F3" w:rsidRDefault="008510F3">
      <w:pPr>
        <w:rPr>
          <w:rFonts w:ascii="Times New Roman" w:hAnsi="Times New Roman"/>
          <w:sz w:val="28"/>
          <w:szCs w:val="28"/>
        </w:rPr>
      </w:pPr>
    </w:p>
    <w:p w:rsidR="008510F3" w:rsidRDefault="008510F3"/>
    <w:p w:rsidR="008510F3" w:rsidRDefault="008510F3"/>
    <w:p w:rsidR="008510F3" w:rsidRDefault="008510F3">
      <w:pPr>
        <w:jc w:val="center"/>
      </w:pPr>
    </w:p>
    <w:p w:rsidR="008510F3" w:rsidRDefault="001611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2D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2DFE">
        <w:rPr>
          <w:rFonts w:ascii="Times New Roman" w:hAnsi="Times New Roman"/>
          <w:sz w:val="28"/>
          <w:szCs w:val="28"/>
        </w:rPr>
        <w:t>Кривляк</w:t>
      </w:r>
      <w:proofErr w:type="gramEnd"/>
    </w:p>
    <w:p w:rsidR="008510F3" w:rsidRDefault="00433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="00672DFE">
        <w:rPr>
          <w:rFonts w:ascii="Times New Roman" w:hAnsi="Times New Roman"/>
          <w:sz w:val="28"/>
          <w:szCs w:val="28"/>
        </w:rPr>
        <w:t xml:space="preserve">г. </w:t>
      </w:r>
    </w:p>
    <w:p w:rsidR="008510F3" w:rsidRDefault="00672DFE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384801940"/>
      <w:r>
        <w:rPr>
          <w:rFonts w:ascii="Times New Roman" w:hAnsi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8510F3" w:rsidRDefault="00672DFE">
      <w:pPr>
        <w:pStyle w:val="aa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здании условий для полноценного развития детей организация их отдыха и оздоровления в летнее время имеет большое значение.</w:t>
      </w:r>
    </w:p>
    <w:p w:rsidR="008510F3" w:rsidRDefault="00672DFE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яя оздоровительная площадка работает по следующим </w:t>
      </w:r>
      <w:r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Гражданско-патриотическ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ценностных представлений о любви к России, народам РФ, уважения к правам, свободам и обязанностям человека:</w:t>
      </w:r>
    </w:p>
    <w:p w:rsidR="008510F3" w:rsidRDefault="00672DF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беседы на темы «Кто такие патриоты», «Можно ли стать героем в мирное время», «Что такое свобода» и др.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поселку, в Дом культуры, поселковую библиотеку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 «Символы России», «Животный мир России», «Города России», «Растительный мир Красноярского края»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рисунков «Мы против войны!» и др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Духовно-нравственн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представлений о морали, об основных понятиях этики и духовных ценностях народа,  в том числе воспитание положительного отношения к труду и воспитание семейных ценностей: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журства;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ая уборка игрового помещения;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столовой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Интеллектуально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ar-SA"/>
        </w:rPr>
        <w:t>е</w:t>
      </w:r>
      <w:r>
        <w:rPr>
          <w:rFonts w:ascii="Times New Roman" w:eastAsia="Arial" w:hAnsi="Times New Roman"/>
          <w:sz w:val="24"/>
          <w:szCs w:val="24"/>
          <w:lang w:eastAsia="ar-SA"/>
        </w:rPr>
        <w:t>-</w:t>
      </w:r>
      <w:proofErr w:type="gramEnd"/>
      <w:r>
        <w:rPr>
          <w:rFonts w:ascii="Times New Roman" w:eastAsia="Arial" w:hAnsi="Times New Roman"/>
          <w:sz w:val="24"/>
          <w:szCs w:val="24"/>
          <w:lang w:eastAsia="ar-SA"/>
        </w:rPr>
        <w:t xml:space="preserve"> направлено на интеллектуальное развитие детей:</w:t>
      </w:r>
    </w:p>
    <w:p w:rsidR="008510F3" w:rsidRDefault="00672DFE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интеллектуальных викторин;</w:t>
      </w:r>
    </w:p>
    <w:p w:rsidR="008510F3" w:rsidRDefault="00672DFE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ВН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Здоровьесберегающее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культуры здорового образа жизни, навыков сохранения собственного здоровья, профилактику развития вредных привычек: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а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воздушных и солнечных ванн  (в течение всего времени пребывания на площадке)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ешеходных экскурсий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дорового полноценного питания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спортивные игры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Творческ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раскрытие творческой индивидуальности детей:</w:t>
      </w:r>
    </w:p>
    <w:p w:rsidR="008510F3" w:rsidRDefault="00672DFE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театральных постановок;</w:t>
      </w:r>
    </w:p>
    <w:p w:rsidR="008510F3" w:rsidRDefault="00672DFE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ворческих конкурсов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Социокультурное 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медиакультурно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о на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го объединения общества, и опыта противостояния деструктивной деятельности :</w:t>
      </w:r>
    </w:p>
    <w:p w:rsidR="008510F3" w:rsidRDefault="00672DF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еседы на темы «Что такое СМИ», конкурсы плакатов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спитание семейных ценностей  - направленные на формирование ценностных представлений об институте семьи, о семейных ценностях, традициях, культуре семейной жизни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Экологическое и трудов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направлено на формирования чувства гуманного отношения к окружающей среде:</w:t>
      </w:r>
    </w:p>
    <w:p w:rsidR="008510F3" w:rsidRDefault="00672DF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я пешеходных экскурсий на природу, в парк, на берег Енисея.</w:t>
      </w:r>
    </w:p>
    <w:p w:rsidR="008510F3" w:rsidRDefault="00672DFE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ежурство;</w:t>
      </w:r>
    </w:p>
    <w:p w:rsidR="008510F3" w:rsidRDefault="00672DFE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щь в столовой.</w:t>
      </w:r>
    </w:p>
    <w:p w:rsidR="008510F3" w:rsidRDefault="00672DFE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аникулярное время можно и нужно использовать не только для того, чтобы занять детей в свободное время, но и  для развития творческих возможностей, совершенствования личностных качеств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8510F3" w:rsidRDefault="00672DFE">
      <w:pPr>
        <w:pStyle w:val="aa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ых понимается как сфера возможностей реализации ребенком таких функций свободного времени, как досуг, оздоровление, социализация и творческая </w:t>
      </w:r>
      <w:proofErr w:type="spellStart"/>
      <w:r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Ключевым понятием детского отдыха является оздоровление. Здоровье - важнейший фактор работоспособности и гармонического развития человеческого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 и психического благополучия. Поэтому процесс оздоровления ребенка должен быть связан  с созданием условий для  разнообразной творческой и продуктивной  деятельности, дающей возможность укрепления духовного, психологического,  интеллектуального  и социального здоровья. </w:t>
      </w:r>
    </w:p>
    <w:p w:rsidR="008510F3" w:rsidRDefault="00672D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обусловлена актуальность  создания данной программы летней оздоровительной площадки  «РАДУГА».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Цель программы</w:t>
      </w:r>
      <w:r>
        <w:rPr>
          <w:color w:val="000000"/>
        </w:rPr>
        <w:t>: Организация отдыха и оздоровления учащихся школы в летний период.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Основные задачи программы: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оведение работы с детьми, сочетающей развитие и воспитание ребят с оздоровительным отдыхом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Развитие творческих способностей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Воспитание культуры поведения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Формирование у ребят навыков общения и толерантности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ивитие навыков здорового образа жизни.</w:t>
      </w:r>
    </w:p>
    <w:p w:rsidR="008510F3" w:rsidRDefault="00672DFE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Значимость програ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Оздоровительная площадка нацелена на  выполнение следующих функций: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ядка и восстановление.</w:t>
      </w:r>
      <w:r>
        <w:rPr>
          <w:rFonts w:ascii="Times New Roman" w:hAnsi="Times New Roman"/>
          <w:sz w:val="24"/>
          <w:szCs w:val="24"/>
        </w:rPr>
        <w:t xml:space="preserve"> В условиях пребывания на детской оздоровительной площадки ребенок попадает в состояние расслабленности, снятия напряжения. 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лечение и хобби.</w:t>
      </w:r>
      <w:r>
        <w:rPr>
          <w:rFonts w:ascii="Times New Roman" w:hAnsi="Times New Roman"/>
          <w:sz w:val="24"/>
          <w:szCs w:val="24"/>
        </w:rPr>
        <w:t xml:space="preserve"> Возможность заняться любимым делом, поиграть,  повеселиться - необходимая составляющая отдыха. От этого во многом зависит душевный комфорт, настроение и готовность к более значимой деятельности. 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азвитие и самореализация.</w:t>
      </w:r>
      <w:r>
        <w:rPr>
          <w:rFonts w:ascii="Times New Roman" w:hAnsi="Times New Roman"/>
          <w:sz w:val="24"/>
          <w:szCs w:val="24"/>
        </w:rPr>
        <w:t xml:space="preserve"> Факторы, во многом определяющие содержание деятельности. Каникулярная пора благоприятное время для развития  самых разнообразных творческих и физических сил личности.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компенсация.</w:t>
      </w:r>
      <w:r>
        <w:rPr>
          <w:rFonts w:ascii="Times New Roman" w:hAnsi="Times New Roman"/>
          <w:sz w:val="24"/>
          <w:szCs w:val="24"/>
        </w:rPr>
        <w:t xml:space="preserve"> Получение новых знаний, не вкладывающихся в рамки школьных программ, выработка умений и навыков в избранном виде деятельно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далеко не последняя функция учреждений детского отдыха.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.</w:t>
      </w:r>
      <w:r>
        <w:rPr>
          <w:rFonts w:ascii="Times New Roman" w:hAnsi="Times New Roman"/>
          <w:sz w:val="24"/>
          <w:szCs w:val="24"/>
        </w:rPr>
        <w:t xml:space="preserve"> Усвоение и активное воспроизводство социального опыта в процессе общения и деятельности в новом временном коллективе.</w:t>
      </w:r>
    </w:p>
    <w:p w:rsidR="008510F3" w:rsidRDefault="00672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рограммы</w:t>
      </w:r>
      <w:r>
        <w:rPr>
          <w:rFonts w:ascii="Times New Roman" w:hAnsi="Times New Roman" w:cs="Times New Roman"/>
          <w:sz w:val="24"/>
          <w:szCs w:val="24"/>
        </w:rPr>
        <w:t>. Данная программа  носит  кратковременн</w:t>
      </w:r>
      <w:r w:rsidR="00D863D6">
        <w:rPr>
          <w:rFonts w:ascii="Times New Roman" w:hAnsi="Times New Roman" w:cs="Times New Roman"/>
          <w:sz w:val="24"/>
          <w:szCs w:val="24"/>
        </w:rPr>
        <w:t xml:space="preserve">ый  характер,  рассчитана  на  </w:t>
      </w:r>
      <w:r w:rsidR="00433FD2">
        <w:rPr>
          <w:rFonts w:ascii="Times New Roman" w:hAnsi="Times New Roman" w:cs="Times New Roman"/>
          <w:sz w:val="24"/>
          <w:szCs w:val="24"/>
        </w:rPr>
        <w:t>21</w:t>
      </w:r>
      <w:r w:rsidR="00D863D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. По направленности является комплексной, так как объединяет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ные направления организации отдыха и  оздоровления  в условиях летней оздоровительной площадки.</w: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2" style="position:absolute;left:0;text-align:left;margin-left:175.95pt;margin-top:3.75pt;width:133.5pt;height:76.6pt;z-index:251663360" arcsize="10923f" fillcolor="#ffc000" strokecolor="#4f81bd [3204]" strokeweight="1pt">
            <v:stroke dashstyle="dash"/>
            <v:textbox>
              <w:txbxContent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звлечения: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</w:t>
                  </w:r>
                </w:p>
              </w:txbxContent>
            </v:textbox>
          </v:roundrect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29" style="position:absolute;left:0;text-align:left;margin-left:-4.05pt;margin-top:.5pt;width:133.5pt;height:103.5pt;z-index:251660288" arcsize="10923f" fillcolor="#f6f" strokecolor="red" strokeweight="1pt">
            <v:stroke dashstyle="dash"/>
            <v:textbox>
              <w:txbxContent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ворчество: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рисунков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конкурсы поделок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самодеятельности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выстав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28" style="position:absolute;left:0;text-align:left;margin-left:350.7pt;margin-top:14.75pt;width:133.5pt;height:89.25pt;z-index:251659264" arcsize="10923f" fillcolor="red">
            <v:textbox>
              <w:txbxContent>
                <w:p w:rsidR="00161194" w:rsidRDefault="0016119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знание:</w:t>
                  </w:r>
                </w:p>
                <w:p w:rsidR="00161194" w:rsidRDefault="0016119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беседы</w:t>
                  </w:r>
                </w:p>
                <w:p w:rsidR="00161194" w:rsidRDefault="0016119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нтеллектуальные игры, викторины</w:t>
                  </w:r>
                </w:p>
                <w:p w:rsidR="00161194" w:rsidRDefault="0016119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экскурсии</w:t>
                  </w:r>
                </w:p>
              </w:txbxContent>
            </v:textbox>
          </v:roundrect>
        </w:pict>
      </w: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8" type="#_x0000_t70" style="position:absolute;left:0;text-align:left;margin-left:216.25pt;margin-top:10.8pt;width:30.3pt;height:39.3pt;z-index:251668480" fillcolor="yellow">
            <v:textbox style="layout-flow:vertical-ideographic"/>
          </v:shape>
        </w:pict>
      </w: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26" style="position:absolute;left:0;text-align:left;margin-left:144.45pt;margin-top:17pt;width:183pt;height:135.1pt;z-index:251658240" fillcolor="#00b050">
            <v:fill color2="#006a30"/>
            <v:textbox>
              <w:txbxContent>
                <w:p w:rsidR="00161194" w:rsidRDefault="0016119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Летняя </w:t>
                  </w:r>
                </w:p>
                <w:p w:rsidR="00161194" w:rsidRDefault="0016119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 оздоровительная площадка </w:t>
                  </w:r>
                  <w:r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«РАДУГА»</w:t>
                  </w:r>
                </w:p>
                <w:p w:rsidR="00161194" w:rsidRDefault="0016119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70" style="position:absolute;left:0;text-align:left;margin-left:131.1pt;margin-top:2.55pt;width:30.3pt;height:51.95pt;rotation:-3488950fd;z-index:251669504" fillcolor="yellow">
            <v:textbox style="layout-flow:vertical-ideographic"/>
          </v:shape>
        </w:pict>
      </w: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70" style="position:absolute;left:0;text-align:left;margin-left:318.75pt;margin-top:-10.4pt;width:30.3pt;height:51.95pt;rotation:3637779fd;z-index:251666432" fillcolor="yellow">
            <v:textbox style="layout-flow:vertical-ideographic"/>
          </v:shape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1" style="position:absolute;left:0;text-align:left;margin-left:1.2pt;margin-top:5.15pt;width:133.5pt;height:96.9pt;z-index:251662336" arcsize="10923f" fillcolor="#8db3e2 [1311]" strokecolor="red" strokeweight="1pt">
            <v:stroke dashstyle="dash"/>
            <v:textbox>
              <w:txbxContent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щение: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знакомство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сплочение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мандные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70" style="position:absolute;left:0;text-align:left;margin-left:134.85pt;margin-top:6.3pt;width:30.3pt;height:51.95pt;rotation:3637779fd;z-index:251670528" fillcolor="yellow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70" style="position:absolute;left:0;text-align:left;margin-left:309.6pt;margin-top:6.3pt;width:30.3pt;height:51.95pt;rotation:7914884fd;z-index:251667456" fillcolor="yellow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33" style="position:absolute;left:0;text-align:left;margin-left:346.2pt;margin-top:5.15pt;width:133.5pt;height:87.4pt;z-index:251664384" arcsize="10923f" fillcolor="yellow" strokecolor="red" strokeweight="1pt">
            <v:stroke dashstyle="dash"/>
            <v:textbox>
              <w:txbxContent>
                <w:p w:rsidR="00161194" w:rsidRDefault="00161194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доровье:</w:t>
                  </w:r>
                </w:p>
                <w:p w:rsidR="00161194" w:rsidRDefault="00161194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зарядка</w:t>
                  </w:r>
                </w:p>
                <w:p w:rsidR="00161194" w:rsidRDefault="00161194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гигиена</w:t>
                  </w:r>
                </w:p>
                <w:p w:rsidR="00161194" w:rsidRDefault="00161194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подвижные игры</w:t>
                  </w:r>
                </w:p>
              </w:txbxContent>
            </v:textbox>
          </v:roundrect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pict>
          <v:shape id="_x0000_s1041" type="#_x0000_t70" style="position:absolute;left:0;text-align:left;margin-left:220.2pt;margin-top:10.4pt;width:30.3pt;height:30.65pt;z-index:251671552" fillcolor="yellow">
            <v:textbox style="layout-flow:vertical-ideographic"/>
          </v:shape>
        </w:pict>
      </w:r>
    </w:p>
    <w:p w:rsidR="008510F3" w:rsidRDefault="00161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4" style="position:absolute;left:0;text-align:left;margin-left:174.4pt;margin-top:17.45pt;width:133.5pt;height:89pt;z-index:251665408" arcsize="10923f" fillcolor="#d6e3bc [1302]" strokecolor="#4f81bd [3204]" strokeweight="1pt">
            <v:stroke dashstyle="dash"/>
            <v:textbox>
              <w:txbxContent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пех: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участие и победы в конкурсах</w:t>
                  </w:r>
                </w:p>
                <w:p w:rsidR="00161194" w:rsidRDefault="001611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доброжелательная обстановка</w:t>
                  </w:r>
                </w:p>
                <w:p w:rsidR="00161194" w:rsidRDefault="0016119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672D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основе содержательного</w:t>
      </w:r>
      <w:r>
        <w:rPr>
          <w:rFonts w:ascii="Times New Roman" w:hAnsi="Times New Roman"/>
          <w:sz w:val="24"/>
          <w:szCs w:val="24"/>
        </w:rPr>
        <w:t xml:space="preserve"> компонента программы летней оздоровительной площадки </w:t>
      </w:r>
      <w:r>
        <w:rPr>
          <w:rFonts w:ascii="Times New Roman" w:hAnsi="Times New Roman"/>
          <w:b/>
          <w:sz w:val="24"/>
          <w:szCs w:val="24"/>
        </w:rPr>
        <w:t xml:space="preserve"> «РАДУГА» </w:t>
      </w:r>
      <w:r>
        <w:rPr>
          <w:rFonts w:ascii="Times New Roman" w:hAnsi="Times New Roman"/>
          <w:sz w:val="24"/>
          <w:szCs w:val="24"/>
        </w:rPr>
        <w:t xml:space="preserve">положен тематический принцип построения (т.е. каждая неделя имеет определенную тему), что позволяет обеспечить  гибкость в управлении программой, адаптировать ее под потребности  и интересы детей, при этом сохраняет логическую завершенность деятельности.  В данной программе </w:t>
      </w:r>
      <w:r w:rsidR="00005F5D">
        <w:rPr>
          <w:rFonts w:ascii="Times New Roman" w:hAnsi="Times New Roman"/>
          <w:i/>
          <w:sz w:val="24"/>
          <w:szCs w:val="24"/>
        </w:rPr>
        <w:t xml:space="preserve">четыре </w:t>
      </w:r>
      <w:r>
        <w:rPr>
          <w:rFonts w:ascii="Times New Roman" w:hAnsi="Times New Roman"/>
          <w:i/>
          <w:sz w:val="24"/>
          <w:szCs w:val="24"/>
        </w:rPr>
        <w:t xml:space="preserve"> тематические недел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510F3" w:rsidRDefault="00433FD2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Неделя</w:t>
      </w:r>
      <w:r w:rsidR="002B5ACF">
        <w:rPr>
          <w:rFonts w:ascii="Times New Roman" w:eastAsia="Arial" w:hAnsi="Times New Roman"/>
          <w:i/>
          <w:sz w:val="24"/>
          <w:szCs w:val="24"/>
        </w:rPr>
        <w:t xml:space="preserve"> глобальных компетенций</w:t>
      </w:r>
      <w:r w:rsidR="00672DFE">
        <w:rPr>
          <w:rFonts w:ascii="Times New Roman" w:eastAsia="Arial" w:hAnsi="Times New Roman"/>
          <w:i/>
          <w:sz w:val="24"/>
          <w:szCs w:val="24"/>
        </w:rPr>
        <w:t>;</w:t>
      </w:r>
    </w:p>
    <w:p w:rsidR="002B5ACF" w:rsidRPr="002B5ACF" w:rsidRDefault="002B5ACF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2B5ACF">
        <w:rPr>
          <w:rFonts w:ascii="Times New Roman" w:eastAsia="Arial" w:hAnsi="Times New Roman"/>
          <w:i/>
          <w:sz w:val="24"/>
          <w:szCs w:val="24"/>
        </w:rPr>
        <w:t>Недели памятных дат Красноярского края</w:t>
      </w:r>
      <w:r w:rsidR="00005F5D">
        <w:rPr>
          <w:rFonts w:ascii="Times New Roman" w:eastAsia="Arial" w:hAnsi="Times New Roman"/>
          <w:i/>
          <w:sz w:val="24"/>
          <w:szCs w:val="24"/>
        </w:rPr>
        <w:t>;</w:t>
      </w:r>
    </w:p>
    <w:p w:rsidR="00005F5D" w:rsidRDefault="00672DFE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005F5D">
        <w:rPr>
          <w:rFonts w:ascii="Times New Roman" w:eastAsia="Arial" w:hAnsi="Times New Roman"/>
          <w:i/>
          <w:sz w:val="24"/>
          <w:szCs w:val="24"/>
        </w:rPr>
        <w:t>Неделя</w:t>
      </w:r>
      <w:r w:rsidR="00005F5D" w:rsidRPr="00005F5D">
        <w:rPr>
          <w:rFonts w:ascii="Times New Roman" w:eastAsia="Arial" w:hAnsi="Times New Roman"/>
          <w:i/>
          <w:sz w:val="24"/>
          <w:szCs w:val="24"/>
        </w:rPr>
        <w:t xml:space="preserve"> креативного мышления;</w:t>
      </w:r>
    </w:p>
    <w:p w:rsidR="008510F3" w:rsidRPr="00005F5D" w:rsidRDefault="00005F5D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005F5D">
        <w:rPr>
          <w:rFonts w:ascii="Times New Roman" w:eastAsia="Arial" w:hAnsi="Times New Roman"/>
          <w:i/>
          <w:sz w:val="24"/>
          <w:szCs w:val="24"/>
        </w:rPr>
        <w:t>Заключительная н</w:t>
      </w:r>
      <w:r w:rsidR="00672DFE" w:rsidRPr="00005F5D">
        <w:rPr>
          <w:rFonts w:ascii="Times New Roman" w:eastAsia="Arial" w:hAnsi="Times New Roman"/>
          <w:i/>
          <w:sz w:val="24"/>
          <w:szCs w:val="24"/>
        </w:rPr>
        <w:t>еделя</w:t>
      </w:r>
      <w:r w:rsidRPr="00005F5D">
        <w:rPr>
          <w:rFonts w:ascii="Times New Roman" w:eastAsia="Arial" w:hAnsi="Times New Roman"/>
          <w:i/>
          <w:sz w:val="24"/>
          <w:szCs w:val="24"/>
        </w:rPr>
        <w:t>;</w:t>
      </w:r>
      <w:r w:rsidR="00672DFE" w:rsidRPr="00005F5D"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:rsidR="008510F3" w:rsidRDefault="008510F3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</w:p>
    <w:p w:rsidR="008510F3" w:rsidRDefault="00672D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содержании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летней оздоровительной площадки </w:t>
      </w:r>
      <w:r>
        <w:rPr>
          <w:rFonts w:ascii="Times New Roman" w:hAnsi="Times New Roman"/>
          <w:sz w:val="24"/>
          <w:szCs w:val="24"/>
        </w:rPr>
        <w:t xml:space="preserve">«РАДУГА» </w:t>
      </w:r>
      <w:r>
        <w:rPr>
          <w:rFonts w:ascii="Times New Roman" w:eastAsia="Arial" w:hAnsi="Times New Roman" w:cs="Times New Roman"/>
          <w:sz w:val="24"/>
          <w:szCs w:val="24"/>
        </w:rPr>
        <w:t>предусмотрены ежедневные мероприятия, отражающие основные направления организации воспитания и социализации учащихся, предусмотренные Программой развития воспитательной компоненты в ОУ.</w:t>
      </w:r>
    </w:p>
    <w:p w:rsidR="008510F3" w:rsidRDefault="00672D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самообслуживания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детьми уверенности, удовлетворение своими результатами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творческой активности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672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сетка лагерной смены</w:t>
      </w:r>
    </w:p>
    <w:p w:rsidR="008510F3" w:rsidRDefault="0067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й оздоровительной площадки</w:t>
      </w:r>
    </w:p>
    <w:p w:rsidR="008510F3" w:rsidRDefault="0067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Кривлякская  СОШ №3 «РАДУГ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237"/>
        <w:gridCol w:w="1559"/>
      </w:tblGrid>
      <w:tr w:rsidR="008510F3">
        <w:trPr>
          <w:trHeight w:val="593"/>
        </w:trPr>
        <w:tc>
          <w:tcPr>
            <w:tcW w:w="392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8510F3">
            <w:pPr>
              <w:rPr>
                <w:rFonts w:ascii="Times New Roman" w:eastAsia="Arial" w:hAnsi="Times New Roman" w:cs="Times New Roman"/>
                <w:b/>
                <w:smallCaps/>
              </w:rPr>
            </w:pPr>
          </w:p>
          <w:p w:rsidR="008510F3" w:rsidRDefault="00672DFE">
            <w:pPr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smallCaps/>
              </w:rPr>
              <w:t>ТЕМА НЕДЕЛИ</w:t>
            </w:r>
          </w:p>
        </w:tc>
        <w:tc>
          <w:tcPr>
            <w:tcW w:w="6237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Основные мероприятия, посвященные теме недели 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</w:rPr>
              <w:t>Сроки проведения</w:t>
            </w:r>
          </w:p>
        </w:tc>
      </w:tr>
      <w:tr w:rsidR="008510F3">
        <w:trPr>
          <w:cantSplit/>
          <w:trHeight w:val="538"/>
        </w:trPr>
        <w:tc>
          <w:tcPr>
            <w:tcW w:w="392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>
        <w:trPr>
          <w:cantSplit/>
          <w:trHeight w:val="190"/>
        </w:trPr>
        <w:tc>
          <w:tcPr>
            <w:tcW w:w="392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F36879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Неделя глобальных</w:t>
            </w:r>
            <w:r w:rsidR="00EF663A">
              <w:rPr>
                <w:rFonts w:ascii="Times New Roman" w:eastAsia="Arial" w:hAnsi="Times New Roman"/>
                <w:b/>
              </w:rPr>
              <w:t xml:space="preserve"> </w:t>
            </w:r>
            <w:r>
              <w:rPr>
                <w:rFonts w:ascii="Times New Roman" w:eastAsia="Arial" w:hAnsi="Times New Roman"/>
                <w:b/>
              </w:rPr>
              <w:t>компетенций</w:t>
            </w:r>
          </w:p>
        </w:tc>
        <w:tc>
          <w:tcPr>
            <w:tcW w:w="6237" w:type="dxa"/>
          </w:tcPr>
          <w:p w:rsidR="00EF663A" w:rsidRPr="00EF663A" w:rsidRDefault="00EF663A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EF663A">
              <w:rPr>
                <w:rFonts w:ascii="Times New Roman" w:eastAsia="Arial" w:hAnsi="Times New Roman"/>
                <w:sz w:val="24"/>
                <w:szCs w:val="24"/>
              </w:rPr>
              <w:t>День защиты детей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мены «День защиты детей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 Волейбол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Беседа «Поговорим о пользе спорта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Лепка из пластилина «Виды спорта». Выставка.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954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Конкурс поделок из конструктора «ЛЕГО» «Сказочный стадион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Подвижная игра «Горячий мяч» или др.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мы знаем о настольных играх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игре в шашки (уголки, поддавки)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загадок «Эрудит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игре в шахматы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Конкурс на внимательность  «Исправь путаницу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Творческий конкурс «Шахматные фигуры» (рисунки, поделки)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eastAsia="Arial" w:hAnsi="Times New Roman"/>
              </w:rPr>
              <w:t>Подвижная игра «</w:t>
            </w:r>
            <w:proofErr w:type="gramStart"/>
            <w:r>
              <w:rPr>
                <w:rFonts w:ascii="Times New Roman" w:eastAsia="Arial" w:hAnsi="Times New Roman"/>
              </w:rPr>
              <w:t>Самый</w:t>
            </w:r>
            <w:proofErr w:type="gramEnd"/>
            <w:r>
              <w:rPr>
                <w:rFonts w:ascii="Times New Roman" w:eastAsia="Arial" w:hAnsi="Times New Roman"/>
              </w:rPr>
              <w:t xml:space="preserve"> ловкий, быстрый и меткий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Беседа « Что мы помним об олимпийских играх».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ебусов на спортивную тему.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Олимпийские игры»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Спортивная викторина «Не только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>, но и умный».</w:t>
            </w:r>
          </w:p>
          <w:p w:rsidR="008510F3" w:rsidRDefault="00672DFE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Подвижная игра  «</w:t>
            </w:r>
            <w:r>
              <w:rPr>
                <w:rFonts w:ascii="Times New Roman" w:hAnsi="Times New Roman"/>
              </w:rPr>
              <w:t>Передай апельсин</w:t>
            </w:r>
            <w:r>
              <w:rPr>
                <w:rFonts w:ascii="Times New Roman" w:eastAsia="Arial" w:hAnsi="Times New Roman"/>
              </w:rPr>
              <w:t>»</w:t>
            </w:r>
          </w:p>
        </w:tc>
        <w:tc>
          <w:tcPr>
            <w:tcW w:w="1559" w:type="dxa"/>
          </w:tcPr>
          <w:p w:rsidR="008510F3" w:rsidRDefault="00EF66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.06.2022-3.06.2022</w:t>
            </w:r>
          </w:p>
          <w:p w:rsidR="008510F3" w:rsidRDefault="008510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510F3">
        <w:trPr>
          <w:cantSplit/>
          <w:trHeight w:val="4173"/>
        </w:trPr>
        <w:tc>
          <w:tcPr>
            <w:tcW w:w="392" w:type="dxa"/>
          </w:tcPr>
          <w:p w:rsidR="008510F3" w:rsidRDefault="00672DFE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  <w:p w:rsidR="008510F3" w:rsidRDefault="008510F3">
            <w:pPr>
              <w:spacing w:after="0"/>
              <w:rPr>
                <w:rFonts w:ascii="Times New Roman" w:eastAsia="Arial" w:hAnsi="Times New Roman" w:cs="Times New Roman"/>
              </w:rPr>
            </w:pP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Pr="00EF663A" w:rsidRDefault="00F36879" w:rsidP="00EF663A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едели </w:t>
            </w:r>
            <w:r w:rsidR="00EF663A" w:rsidRPr="00EF663A">
              <w:rPr>
                <w:rFonts w:ascii="Times New Roman" w:eastAsia="Arial" w:hAnsi="Times New Roman"/>
                <w:b/>
                <w:sz w:val="24"/>
                <w:szCs w:val="24"/>
              </w:rPr>
              <w:t>памятных дат Красноярского края</w:t>
            </w:r>
          </w:p>
        </w:tc>
        <w:tc>
          <w:tcPr>
            <w:tcW w:w="6237" w:type="dxa"/>
          </w:tcPr>
          <w:p w:rsidR="00EF663A" w:rsidRDefault="00EF663A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</w:t>
            </w:r>
          </w:p>
          <w:p w:rsidR="00EF663A" w:rsidRPr="00EF663A" w:rsidRDefault="00672DFE" w:rsidP="00EF663A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EF663A">
              <w:rPr>
                <w:rFonts w:ascii="Times New Roman" w:eastAsia="Times New Roman" w:hAnsi="Times New Roman"/>
                <w:bCs/>
              </w:rPr>
              <w:t xml:space="preserve">Конкурс </w:t>
            </w:r>
            <w:r w:rsidR="00EF663A">
              <w:rPr>
                <w:rFonts w:ascii="Times New Roman" w:eastAsia="Times New Roman" w:hAnsi="Times New Roman"/>
                <w:bCs/>
              </w:rPr>
              <w:t xml:space="preserve">рисунков по сказкам Пушкина А. С., </w:t>
            </w:r>
          </w:p>
          <w:p w:rsidR="008510F3" w:rsidRPr="00EF663A" w:rsidRDefault="00EF663A" w:rsidP="00EF663A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Просмотр фильмов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е игры</w:t>
            </w:r>
            <w:r w:rsidR="00EF663A">
              <w:rPr>
                <w:rFonts w:ascii="Times New Roman" w:eastAsia="Times New Roman" w:hAnsi="Times New Roman"/>
              </w:rPr>
              <w:t xml:space="preserve"> «Помоги </w:t>
            </w:r>
            <w:proofErr w:type="spellStart"/>
            <w:r w:rsidR="00EF663A">
              <w:rPr>
                <w:rFonts w:ascii="Times New Roman" w:eastAsia="Times New Roman" w:hAnsi="Times New Roman"/>
              </w:rPr>
              <w:t>Балде</w:t>
            </w:r>
            <w:proofErr w:type="spellEnd"/>
            <w:r w:rsidR="00EF663A">
              <w:rPr>
                <w:rFonts w:ascii="Times New Roman" w:eastAsia="Times New Roman" w:hAnsi="Times New Roman"/>
              </w:rPr>
              <w:t>»</w:t>
            </w:r>
          </w:p>
          <w:p w:rsidR="00EF663A" w:rsidRPr="00EF663A" w:rsidRDefault="00DA43ED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по сказкам Пушкина.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Что такое</w:t>
            </w:r>
            <w:r w:rsidR="00DA43ED">
              <w:rPr>
                <w:rFonts w:ascii="Times New Roman" w:eastAsia="Times New Roman" w:hAnsi="Times New Roman"/>
                <w:color w:val="000000"/>
              </w:rPr>
              <w:t xml:space="preserve"> Олимпийское движение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8510F3" w:rsidRPr="00DA43ED" w:rsidRDefault="00DA43ED" w:rsidP="00DA43ED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</w:rPr>
            </w:pPr>
            <w:r w:rsidRPr="00DA43ED">
              <w:rPr>
                <w:rFonts w:ascii="Times New Roman" w:eastAsia="Arial" w:hAnsi="Times New Roman"/>
              </w:rPr>
              <w:t>Лепка из пластилина «Виды спорта». Выставка</w:t>
            </w:r>
            <w:r w:rsidRPr="00DA43ED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 w:rsidRPr="00DA43ED">
              <w:rPr>
                <w:rFonts w:ascii="Times New Roman" w:eastAsia="Times New Roman" w:hAnsi="Times New Roman"/>
                <w:bCs/>
              </w:rPr>
              <w:t>Конкурс рисунков и поделок «Правила дорожного движения»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Викторина «Угадай мультфильм»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еселые подвижные игры на свежем воздухе.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онкурс «Веселый армрестлинг»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Поговорим о пользе спорта»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движная  игра «Коршун и ласточка»</w:t>
            </w:r>
          </w:p>
          <w:p w:rsidR="00DA43ED" w:rsidRDefault="00DA43ED" w:rsidP="00DA43ED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Игра «Фанты»</w:t>
            </w:r>
          </w:p>
          <w:p w:rsidR="008510F3" w:rsidRPr="00DA43ED" w:rsidRDefault="00672DFE" w:rsidP="00DA43ED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A43ED">
              <w:rPr>
                <w:rFonts w:ascii="Times New Roman" w:eastAsia="Times New Roman" w:hAnsi="Times New Roman"/>
                <w:color w:val="000000"/>
              </w:rPr>
              <w:t>Подвижная игра</w:t>
            </w:r>
            <w:r w:rsidR="00DA43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A43ED">
              <w:rPr>
                <w:rFonts w:ascii="Times New Roman" w:eastAsia="Times New Roman" w:hAnsi="Times New Roman"/>
                <w:color w:val="000000"/>
              </w:rPr>
              <w:t>«</w:t>
            </w:r>
            <w:r w:rsidRPr="00DA43ED">
              <w:rPr>
                <w:rFonts w:ascii="Times New Roman" w:hAnsi="Times New Roman"/>
                <w:bCs/>
              </w:rPr>
              <w:t>Скучно так сидеть</w:t>
            </w:r>
            <w:r w:rsidRPr="00DA43ED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8510F3" w:rsidRDefault="008510F3" w:rsidP="00F36879">
            <w:pPr>
              <w:pStyle w:val="aa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EF6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="00175BA7">
              <w:rPr>
                <w:rFonts w:ascii="Times New Roman" w:hAnsi="Times New Roman" w:cs="Times New Roman"/>
                <w:b/>
                <w:i/>
                <w:iCs/>
              </w:rPr>
              <w:t>.06. 202</w:t>
            </w:r>
            <w:r w:rsidR="00F36879">
              <w:rPr>
                <w:rFonts w:ascii="Times New Roman" w:hAnsi="Times New Roman" w:cs="Times New Roman"/>
                <w:b/>
                <w:i/>
                <w:iCs/>
              </w:rPr>
              <w:t>2 - 17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. 2022</w:t>
            </w:r>
          </w:p>
          <w:p w:rsidR="008510F3" w:rsidRDefault="008510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>
        <w:trPr>
          <w:cantSplit/>
          <w:trHeight w:val="5801"/>
        </w:trPr>
        <w:tc>
          <w:tcPr>
            <w:tcW w:w="392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3</w:t>
            </w: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Pr="00DA43ED" w:rsidRDefault="00DA43ED">
            <w:pPr>
              <w:spacing w:after="0"/>
              <w:rPr>
                <w:rFonts w:ascii="Times New Roman" w:eastAsia="Arial" w:hAnsi="Times New Roman"/>
                <w:b/>
              </w:rPr>
            </w:pPr>
            <w:r w:rsidRPr="00DA43ED">
              <w:rPr>
                <w:rFonts w:ascii="Times New Roman" w:eastAsia="Arial" w:hAnsi="Times New Roman"/>
                <w:b/>
                <w:sz w:val="24"/>
                <w:szCs w:val="24"/>
              </w:rPr>
              <w:t>Неделя</w:t>
            </w:r>
            <w:r w:rsidR="00F36879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креативного мышления</w:t>
            </w: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</w:tcPr>
          <w:p w:rsidR="00DA43ED" w:rsidRPr="00DA43ED" w:rsidRDefault="00DA43ED" w:rsidP="00DA43ED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DA43ED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A43ED">
              <w:rPr>
                <w:rFonts w:ascii="Times New Roman" w:eastAsia="Times New Roman" w:hAnsi="Times New Roman"/>
                <w:color w:val="000000"/>
              </w:rPr>
              <w:t>Беседа «Символика Российской Федерации»</w:t>
            </w:r>
          </w:p>
          <w:p w:rsidR="00DA43ED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A43ED">
              <w:rPr>
                <w:rFonts w:ascii="Times New Roman" w:eastAsia="Times New Roman" w:hAnsi="Times New Roman"/>
                <w:color w:val="000000"/>
              </w:rPr>
              <w:t>Викторина «Я живу в России»</w:t>
            </w:r>
          </w:p>
          <w:p w:rsidR="00DA43ED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гра ««Города России»</w:t>
            </w:r>
          </w:p>
          <w:p w:rsidR="00DA43ED" w:rsidRPr="00DA43ED" w:rsidRDefault="00672DFE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Семья всего дороже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 Моя дружная семья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тихов «Мамочка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Волк и зайцы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Беседа «Зачем нужны заповедники».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тему «Такая разная Сибирь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лакатов «Охраняй и береги природу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Конкурс загадок «Эрудит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кторины «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Животные края», «Растения края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«Подбери синоним»</w:t>
            </w:r>
          </w:p>
          <w:p w:rsidR="008510F3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эмблем «Символика России»</w:t>
            </w:r>
          </w:p>
          <w:p w:rsidR="008510F3" w:rsidRDefault="00F36879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СВО России</w:t>
            </w:r>
            <w:r w:rsidR="00672DFE">
              <w:rPr>
                <w:rFonts w:ascii="Times New Roman" w:hAnsi="Times New Roman"/>
              </w:rPr>
              <w:t>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Сочини смешную страшилку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свой край?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игры на свежем воздухе.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Беседа «Зачем нужно трудиться».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Рисунок или лепка «Когда я вырасту, то буду… » 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кторины «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Угадай профессию»</w:t>
            </w:r>
          </w:p>
          <w:p w:rsidR="008510F3" w:rsidRPr="002D0C56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Спортивная игра «Выше ноги от земли»</w:t>
            </w:r>
          </w:p>
          <w:p w:rsidR="002D0C56" w:rsidRPr="002D0C56" w:rsidRDefault="002D0C56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Архитекторы песочных замков</w:t>
            </w:r>
          </w:p>
          <w:p w:rsidR="002D0C56" w:rsidRPr="002D0C56" w:rsidRDefault="002D0C56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Лото «Пословицы»</w:t>
            </w:r>
          </w:p>
          <w:p w:rsidR="002D0C56" w:rsidRPr="002D0C56" w:rsidRDefault="002D0C56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Конкурс скороговорок</w:t>
            </w:r>
          </w:p>
          <w:p w:rsidR="002D0C56" w:rsidRPr="002D0C56" w:rsidRDefault="002D0C56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Arial" w:hAnsi="Times New Roman"/>
              </w:rPr>
              <w:t>Майнкрафт</w:t>
            </w:r>
            <w:proofErr w:type="spellEnd"/>
          </w:p>
          <w:p w:rsidR="002D0C56" w:rsidRDefault="002D0C56" w:rsidP="002D0C56">
            <w:pPr>
              <w:pStyle w:val="aa"/>
              <w:tabs>
                <w:tab w:val="left" w:pos="317"/>
              </w:tabs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510F3" w:rsidRDefault="00F36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 w:rsidR="00DA43ED">
              <w:rPr>
                <w:rFonts w:ascii="Times New Roman" w:hAnsi="Times New Roman" w:cs="Times New Roman"/>
                <w:b/>
                <w:i/>
                <w:iCs/>
              </w:rPr>
              <w:t>.06. 2022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8510F3" w:rsidRDefault="00F36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4</w:t>
            </w:r>
            <w:r w:rsidR="00DA43ED">
              <w:rPr>
                <w:rFonts w:ascii="Times New Roman" w:hAnsi="Times New Roman" w:cs="Times New Roman"/>
                <w:b/>
                <w:i/>
                <w:iCs/>
              </w:rPr>
              <w:t>.06.2022</w:t>
            </w:r>
          </w:p>
          <w:p w:rsidR="008510F3" w:rsidRDefault="008510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 w:rsidRPr="00D863D6">
        <w:trPr>
          <w:cantSplit/>
          <w:trHeight w:val="6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F36879" w:rsidP="00F36879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Заключительная нед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Pr="005D6AB6" w:rsidRDefault="005D6AB6" w:rsidP="005D6AB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Конкурс рисунков и поделок «Чтобы не было войны!»</w:t>
            </w:r>
          </w:p>
          <w:p w:rsidR="008510F3" w:rsidRPr="005D6AB6" w:rsidRDefault="005D6AB6" w:rsidP="005D6AB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Беседа « Ровняемся на героев-ровесников»</w:t>
            </w:r>
          </w:p>
          <w:p w:rsidR="008510F3" w:rsidRPr="005D6AB6" w:rsidRDefault="005D6AB6" w:rsidP="005D6AB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Просмотр фильма военной тематики (Т-34)</w:t>
            </w:r>
          </w:p>
          <w:p w:rsidR="008510F3" w:rsidRPr="005D6AB6" w:rsidRDefault="005D6AB6" w:rsidP="005D6AB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Поход к стеле памяти.</w:t>
            </w:r>
          </w:p>
          <w:p w:rsidR="005D6AB6" w:rsidRDefault="005D6AB6" w:rsidP="005D6AB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Подвижная игра «Жмурки»</w:t>
            </w:r>
          </w:p>
          <w:p w:rsidR="008510F3" w:rsidRPr="005D6AB6" w:rsidRDefault="005D6AB6" w:rsidP="005D6AB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  <w:r w:rsidR="00672DFE" w:rsidRPr="005D6AB6">
              <w:rPr>
                <w:rFonts w:ascii="Times New Roman" w:eastAsia="Times New Roman" w:hAnsi="Times New Roman"/>
                <w:color w:val="000000"/>
              </w:rPr>
              <w:t>Беседа «Что такое Родина»</w:t>
            </w:r>
          </w:p>
          <w:p w:rsidR="008510F3" w:rsidRPr="005D6AB6" w:rsidRDefault="005D6AB6" w:rsidP="005D6AB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672DFE" w:rsidRPr="005D6AB6">
              <w:rPr>
                <w:rFonts w:ascii="Times New Roman" w:hAnsi="Times New Roman"/>
              </w:rPr>
              <w:t>Игра ЦЕПОЧКА СЛОВ</w:t>
            </w:r>
          </w:p>
          <w:p w:rsidR="008510F3" w:rsidRPr="005D6AB6" w:rsidRDefault="005D6AB6" w:rsidP="005D6AB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8.</w:t>
            </w:r>
            <w:r w:rsidR="00672DFE" w:rsidRPr="005D6AB6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Россию?»</w:t>
            </w:r>
          </w:p>
          <w:p w:rsidR="008510F3" w:rsidRPr="005D6AB6" w:rsidRDefault="005D6AB6" w:rsidP="005D6AB6">
            <w:pPr>
              <w:tabs>
                <w:tab w:val="left" w:pos="175"/>
                <w:tab w:val="left" w:pos="317"/>
              </w:tabs>
              <w:spacing w:line="240" w:lineRule="auto"/>
              <w:rPr>
                <w:rFonts w:ascii="Times New Roman" w:eastAsia="Arial" w:hAnsi="Times New Roman"/>
              </w:rPr>
            </w:pPr>
            <w:proofErr w:type="gramStart"/>
            <w:r>
              <w:rPr>
                <w:rFonts w:ascii="Times New Roman" w:eastAsia="Arial" w:hAnsi="Times New Roman"/>
              </w:rPr>
              <w:t>9.</w:t>
            </w:r>
            <w:r w:rsidR="00672DFE" w:rsidRPr="005D6AB6">
              <w:rPr>
                <w:rFonts w:ascii="Times New Roman" w:eastAsia="Arial" w:hAnsi="Times New Roman"/>
              </w:rPr>
              <w:t>Конкурс рисунков «Человек будущего»</w:t>
            </w:r>
            <w:r>
              <w:rPr>
                <w:rFonts w:ascii="Times New Roman" w:eastAsia="Arial" w:hAnsi="Times New Roman"/>
              </w:rPr>
              <w:t xml:space="preserve">                        10.</w:t>
            </w:r>
            <w:r w:rsidR="00672DFE" w:rsidRPr="005D6AB6">
              <w:rPr>
                <w:rFonts w:ascii="Times New Roman" w:eastAsia="Arial" w:hAnsi="Times New Roman"/>
              </w:rPr>
              <w:t>Спортивная игра «Волейбол»</w:t>
            </w:r>
            <w:r>
              <w:rPr>
                <w:rFonts w:ascii="Times New Roman" w:eastAsia="Arial" w:hAnsi="Times New Roman"/>
              </w:rPr>
              <w:t xml:space="preserve">                                                 11.</w:t>
            </w:r>
            <w:r w:rsidR="00672DFE" w:rsidRPr="005D6AB6">
              <w:rPr>
                <w:rFonts w:ascii="Times New Roman" w:eastAsia="Arial" w:hAnsi="Times New Roman"/>
              </w:rPr>
              <w:t>Беседа «Как осваивали Сибирь».</w:t>
            </w:r>
            <w:r>
              <w:rPr>
                <w:rFonts w:ascii="Times New Roman" w:eastAsia="Arial" w:hAnsi="Times New Roman"/>
              </w:rPr>
              <w:t xml:space="preserve">                                        12.</w:t>
            </w:r>
            <w:r w:rsidR="00672DFE" w:rsidRPr="005D6AB6">
              <w:rPr>
                <w:rFonts w:ascii="Times New Roman" w:eastAsia="Arial" w:hAnsi="Times New Roman"/>
              </w:rPr>
              <w:t xml:space="preserve">Конкурс рисунков «Енисейская уха» </w:t>
            </w:r>
            <w:r>
              <w:rPr>
                <w:rFonts w:ascii="Times New Roman" w:eastAsia="Arial" w:hAnsi="Times New Roman"/>
              </w:rPr>
              <w:t xml:space="preserve">                             13.</w:t>
            </w:r>
            <w:r w:rsidR="00672DFE" w:rsidRPr="005D6AB6">
              <w:rPr>
                <w:rFonts w:ascii="Times New Roman" w:eastAsia="Arial" w:hAnsi="Times New Roman"/>
              </w:rPr>
              <w:t>Экскурсия в поселковую библиотеку</w:t>
            </w:r>
            <w:r>
              <w:rPr>
                <w:rFonts w:ascii="Times New Roman" w:eastAsia="Arial" w:hAnsi="Times New Roman"/>
              </w:rPr>
              <w:t xml:space="preserve">                                    14.</w:t>
            </w:r>
            <w:r w:rsidR="00672DFE">
              <w:rPr>
                <w:rFonts w:ascii="Times New Roman" w:eastAsia="Times New Roman" w:hAnsi="Times New Roman"/>
              </w:rPr>
              <w:t>Беседа «Что такое традиции»</w:t>
            </w:r>
            <w:r>
              <w:rPr>
                <w:rFonts w:ascii="Times New Roman" w:eastAsia="Arial" w:hAnsi="Times New Roman"/>
              </w:rPr>
              <w:t xml:space="preserve">                                          15.</w:t>
            </w:r>
            <w:r w:rsidR="00672DFE" w:rsidRPr="005D6AB6">
              <w:rPr>
                <w:rFonts w:ascii="Times New Roman" w:hAnsi="Times New Roman"/>
              </w:rPr>
              <w:t>Подвижная игра «Волк и зайцы»</w:t>
            </w:r>
            <w:r>
              <w:rPr>
                <w:rFonts w:ascii="Times New Roman" w:eastAsia="Arial" w:hAnsi="Times New Roman"/>
              </w:rPr>
              <w:t xml:space="preserve">                                        16.</w:t>
            </w:r>
            <w:r w:rsidR="00672DFE" w:rsidRPr="005D6AB6">
              <w:rPr>
                <w:rFonts w:ascii="Times New Roman" w:hAnsi="Times New Roman"/>
              </w:rPr>
              <w:t>Конкурс рисунков и поделок на тему «Это моя семья»</w:t>
            </w:r>
            <w:r>
              <w:rPr>
                <w:rFonts w:ascii="Times New Roman" w:eastAsia="Arial" w:hAnsi="Times New Roman"/>
              </w:rPr>
              <w:t xml:space="preserve">         17.</w:t>
            </w:r>
            <w:r w:rsidR="00672DFE" w:rsidRPr="005D6AB6">
              <w:rPr>
                <w:rFonts w:ascii="Times New Roman" w:hAnsi="Times New Roman"/>
              </w:rPr>
              <w:t xml:space="preserve">Конкурс рассказов «А у нас в семье есть традиция…» </w:t>
            </w:r>
            <w:r>
              <w:rPr>
                <w:rFonts w:ascii="Times New Roman" w:eastAsia="Arial" w:hAnsi="Times New Roman"/>
              </w:rPr>
              <w:t xml:space="preserve">      18.</w:t>
            </w:r>
            <w:r w:rsidR="00672DFE" w:rsidRPr="005D6AB6">
              <w:rPr>
                <w:rFonts w:ascii="Times New Roman" w:eastAsia="Arial" w:hAnsi="Times New Roman"/>
              </w:rPr>
              <w:t>Беседа «Что мы знаемо</w:t>
            </w:r>
            <w:proofErr w:type="gramEnd"/>
            <w:r w:rsidR="00672DFE" w:rsidRPr="005D6AB6">
              <w:rPr>
                <w:rFonts w:ascii="Times New Roman" w:eastAsia="Arial" w:hAnsi="Times New Roman"/>
              </w:rPr>
              <w:t xml:space="preserve"> </w:t>
            </w:r>
            <w:proofErr w:type="gramStart"/>
            <w:r w:rsidR="00672DFE" w:rsidRPr="005D6AB6">
              <w:rPr>
                <w:rFonts w:ascii="Times New Roman" w:eastAsia="Arial" w:hAnsi="Times New Roman"/>
              </w:rPr>
              <w:t>загадках»</w:t>
            </w:r>
            <w:r>
              <w:rPr>
                <w:rFonts w:ascii="Times New Roman" w:eastAsia="Arial" w:hAnsi="Times New Roman"/>
              </w:rPr>
              <w:t xml:space="preserve">                                  19.</w:t>
            </w:r>
            <w:r w:rsidR="00672DFE" w:rsidRPr="005D6AB6">
              <w:rPr>
                <w:rFonts w:ascii="Times New Roman" w:eastAsia="Times New Roman" w:hAnsi="Times New Roman"/>
              </w:rPr>
              <w:t>Викторина  «Я живу в Сибири»</w:t>
            </w:r>
            <w:r>
              <w:rPr>
                <w:rFonts w:ascii="Times New Roman" w:eastAsia="Arial" w:hAnsi="Times New Roman"/>
              </w:rPr>
              <w:t xml:space="preserve">                                          20.</w:t>
            </w:r>
            <w:r w:rsidR="00672DFE" w:rsidRPr="005D6AB6">
              <w:rPr>
                <w:rFonts w:ascii="Times New Roman" w:eastAsia="Arial" w:hAnsi="Times New Roman"/>
              </w:rPr>
              <w:t>Конкурс загадок «Придумай загадку».</w:t>
            </w:r>
            <w:r>
              <w:rPr>
                <w:rFonts w:ascii="Times New Roman" w:eastAsia="Arial" w:hAnsi="Times New Roman"/>
              </w:rPr>
              <w:t xml:space="preserve">                               21.</w:t>
            </w:r>
            <w:r w:rsidR="00672DFE" w:rsidRPr="005D6AB6">
              <w:rPr>
                <w:rFonts w:ascii="Times New Roman" w:eastAsia="Times New Roman" w:hAnsi="Times New Roman"/>
              </w:rPr>
              <w:t>Конкурс рисунков и поделок «Отгадай»</w:t>
            </w:r>
            <w:r>
              <w:rPr>
                <w:rFonts w:ascii="Times New Roman" w:eastAsia="Arial" w:hAnsi="Times New Roman"/>
              </w:rPr>
              <w:t xml:space="preserve">                  22.</w:t>
            </w:r>
            <w:r w:rsidR="00672DFE" w:rsidRPr="005D6AB6">
              <w:rPr>
                <w:rFonts w:ascii="Times New Roman" w:hAnsi="Times New Roman"/>
              </w:rPr>
              <w:t>Мероприятие «Светофор – наш верный друг»</w:t>
            </w:r>
            <w:r>
              <w:rPr>
                <w:rFonts w:ascii="Times New Roman" w:eastAsia="Arial" w:hAnsi="Times New Roman"/>
              </w:rPr>
              <w:t xml:space="preserve">             23.</w:t>
            </w:r>
            <w:r w:rsidR="00672DFE" w:rsidRPr="005D6AB6">
              <w:rPr>
                <w:rFonts w:ascii="Times New Roman" w:hAnsi="Times New Roman"/>
              </w:rPr>
              <w:t>Викторина «Дорожная азбука»</w:t>
            </w:r>
            <w:r>
              <w:rPr>
                <w:rFonts w:ascii="Times New Roman" w:eastAsia="Arial" w:hAnsi="Times New Roman"/>
              </w:rPr>
              <w:t xml:space="preserve">                                            24.</w:t>
            </w:r>
            <w:r w:rsidR="00672DFE" w:rsidRPr="005D6AB6">
              <w:rPr>
                <w:rFonts w:ascii="Times New Roman" w:hAnsi="Times New Roman"/>
              </w:rPr>
              <w:t>Рисунки на тему «Дорожная безопасность»</w:t>
            </w:r>
            <w:r>
              <w:rPr>
                <w:rFonts w:ascii="Times New Roman" w:eastAsia="Arial" w:hAnsi="Times New Roman"/>
              </w:rPr>
              <w:t xml:space="preserve">                            25.</w:t>
            </w:r>
            <w:r w:rsidR="00672DFE" w:rsidRPr="005D6AB6">
              <w:rPr>
                <w:rFonts w:ascii="Times New Roman" w:hAnsi="Times New Roman"/>
              </w:rPr>
              <w:t>Игра «Хочу всё знать»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26.</w:t>
            </w:r>
            <w:r w:rsidR="00672DFE" w:rsidRPr="005D6AB6">
              <w:rPr>
                <w:rFonts w:ascii="Times New Roman" w:eastAsia="Arial" w:hAnsi="Times New Roman"/>
              </w:rPr>
              <w:t>Спортивная игра « Пионербол»</w:t>
            </w:r>
            <w:r>
              <w:rPr>
                <w:rFonts w:ascii="Times New Roman" w:eastAsia="Arial" w:hAnsi="Times New Roman"/>
              </w:rPr>
              <w:t xml:space="preserve">                                  27.</w:t>
            </w:r>
            <w:r w:rsidR="00672DFE" w:rsidRPr="005D6AB6">
              <w:rPr>
                <w:rFonts w:ascii="Times New Roman" w:eastAsia="Arial" w:hAnsi="Times New Roman"/>
              </w:rPr>
              <w:t>Мероприятие « УРА!</w:t>
            </w:r>
            <w:proofErr w:type="gramEnd"/>
            <w:r w:rsidR="00672DFE" w:rsidRPr="005D6AB6">
              <w:rPr>
                <w:rFonts w:ascii="Times New Roman" w:eastAsia="Arial" w:hAnsi="Times New Roman"/>
              </w:rPr>
              <w:t xml:space="preserve"> Каникулы!»</w:t>
            </w:r>
            <w:r>
              <w:rPr>
                <w:rFonts w:ascii="Times New Roman" w:eastAsia="Arial" w:hAnsi="Times New Roman"/>
              </w:rPr>
              <w:t xml:space="preserve">                                      28.</w:t>
            </w:r>
            <w:r w:rsidR="00672DFE" w:rsidRPr="005D6AB6">
              <w:rPr>
                <w:rFonts w:ascii="Times New Roman" w:eastAsia="Arial" w:hAnsi="Times New Roman"/>
              </w:rPr>
              <w:t>Конкурс «Солнечный круг»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29.</w:t>
            </w:r>
            <w:r w:rsidR="00672DFE" w:rsidRPr="005D6AB6">
              <w:rPr>
                <w:rFonts w:ascii="Times New Roman" w:eastAsia="Arial" w:hAnsi="Times New Roman"/>
              </w:rPr>
              <w:t xml:space="preserve">Игры не свежем </w:t>
            </w:r>
            <w:proofErr w:type="gramStart"/>
            <w:r w:rsidR="00672DFE" w:rsidRPr="005D6AB6">
              <w:rPr>
                <w:rFonts w:ascii="Times New Roman" w:eastAsia="Arial" w:hAnsi="Times New Roman"/>
              </w:rPr>
              <w:t>воздухе</w:t>
            </w:r>
            <w:proofErr w:type="gramEnd"/>
            <w:r w:rsidR="00672DFE" w:rsidRPr="005D6AB6">
              <w:rPr>
                <w:rFonts w:ascii="Times New Roman" w:eastAsia="Arial" w:hAnsi="Times New Roman"/>
              </w:rPr>
              <w:t>.</w:t>
            </w:r>
            <w:r>
              <w:rPr>
                <w:rFonts w:ascii="Times New Roman" w:eastAsia="Arial" w:hAnsi="Times New Roman"/>
              </w:rPr>
              <w:t xml:space="preserve">                                                  30.</w:t>
            </w:r>
            <w:r w:rsidR="00672DFE" w:rsidRPr="005D6AB6">
              <w:rPr>
                <w:rFonts w:ascii="Times New Roman" w:eastAsia="Arial" w:hAnsi="Times New Roman"/>
              </w:rPr>
              <w:t>Прощание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F36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7.06. 2022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8510F3" w:rsidRDefault="00F36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.06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2022</w:t>
            </w:r>
          </w:p>
          <w:p w:rsidR="008510F3" w:rsidRDefault="008510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:rsidR="008510F3" w:rsidRDefault="008510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55A7" w:rsidRDefault="00FA55A7">
      <w:p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10F3" w:rsidRDefault="00672DFE">
      <w:p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ендарный план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559"/>
        <w:gridCol w:w="993"/>
        <w:gridCol w:w="708"/>
      </w:tblGrid>
      <w:tr w:rsidR="008510F3">
        <w:trPr>
          <w:trHeight w:val="593"/>
        </w:trPr>
        <w:tc>
          <w:tcPr>
            <w:tcW w:w="534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3" w:type="dxa"/>
            <w:vMerge w:val="restart"/>
            <w:textDirection w:val="btLr"/>
          </w:tcPr>
          <w:p w:rsidR="008510F3" w:rsidRDefault="00672DFE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08" w:type="dxa"/>
            <w:vMerge w:val="restart"/>
            <w:textDirection w:val="btLr"/>
          </w:tcPr>
          <w:p w:rsidR="008510F3" w:rsidRDefault="00672DFE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исло  детей</w:t>
            </w:r>
          </w:p>
        </w:tc>
      </w:tr>
      <w:tr w:rsidR="008510F3">
        <w:trPr>
          <w:cantSplit/>
          <w:trHeight w:val="712"/>
        </w:trPr>
        <w:tc>
          <w:tcPr>
            <w:tcW w:w="534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2410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708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>
        <w:trPr>
          <w:cantSplit/>
          <w:trHeight w:val="190"/>
        </w:trPr>
        <w:tc>
          <w:tcPr>
            <w:tcW w:w="534" w:type="dxa"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8510F3" w:rsidRPr="00005F5D" w:rsidRDefault="00005F5D" w:rsidP="00005F5D">
            <w:pPr>
              <w:spacing w:after="0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005F5D">
              <w:rPr>
                <w:rFonts w:ascii="Times New Roman" w:eastAsia="Arial" w:hAnsi="Times New Roman"/>
                <w:sz w:val="24"/>
                <w:szCs w:val="24"/>
              </w:rPr>
              <w:t>Неделя глобальных компетенций</w:t>
            </w:r>
          </w:p>
        </w:tc>
      </w:tr>
      <w:tr w:rsidR="008510F3">
        <w:trPr>
          <w:cantSplit/>
          <w:trHeight w:val="1155"/>
        </w:trPr>
        <w:tc>
          <w:tcPr>
            <w:tcW w:w="534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</w:p>
        </w:tc>
        <w:tc>
          <w:tcPr>
            <w:tcW w:w="3543" w:type="dxa"/>
          </w:tcPr>
          <w:p w:rsidR="008510F3" w:rsidRDefault="00672DFE">
            <w:pPr>
              <w:pStyle w:val="aa"/>
              <w:numPr>
                <w:ilvl w:val="1"/>
                <w:numId w:val="16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мены «День защиты детей»</w:t>
            </w:r>
          </w:p>
          <w:p w:rsidR="008510F3" w:rsidRDefault="008510F3" w:rsidP="00AF5999">
            <w:pPr>
              <w:pStyle w:val="aa"/>
              <w:tabs>
                <w:tab w:val="left" w:pos="175"/>
                <w:tab w:val="left" w:pos="317"/>
                <w:tab w:val="left" w:pos="720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AF5999" w:rsidRDefault="00AF5999">
            <w:pPr>
              <w:pStyle w:val="aa"/>
              <w:numPr>
                <w:ilvl w:val="1"/>
                <w:numId w:val="16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в культурном комплексе</w:t>
            </w:r>
          </w:p>
        </w:tc>
        <w:tc>
          <w:tcPr>
            <w:tcW w:w="2410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.06</w:t>
            </w:r>
          </w:p>
          <w:p w:rsidR="008510F3" w:rsidRDefault="00672D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первый </w:t>
            </w:r>
          </w:p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ень защиты детей</w:t>
            </w:r>
          </w:p>
        </w:tc>
        <w:tc>
          <w:tcPr>
            <w:tcW w:w="993" w:type="dxa"/>
          </w:tcPr>
          <w:p w:rsidR="008510F3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  <w:r w:rsidR="00FA55A7">
              <w:rPr>
                <w:rFonts w:ascii="Times New Roman" w:eastAsia="Arial" w:hAnsi="Times New Roman" w:cs="Times New Roman"/>
                <w:smallCaps/>
              </w:rPr>
              <w:t>- 13</w:t>
            </w:r>
          </w:p>
        </w:tc>
        <w:tc>
          <w:tcPr>
            <w:tcW w:w="708" w:type="dxa"/>
          </w:tcPr>
          <w:p w:rsidR="008510F3" w:rsidRDefault="00005F5D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8510F3">
        <w:trPr>
          <w:cantSplit/>
          <w:trHeight w:val="1134"/>
        </w:trPr>
        <w:tc>
          <w:tcPr>
            <w:tcW w:w="534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2</w:t>
            </w:r>
          </w:p>
        </w:tc>
        <w:tc>
          <w:tcPr>
            <w:tcW w:w="3543" w:type="dxa"/>
          </w:tcPr>
          <w:p w:rsidR="008510F3" w:rsidRPr="009A1564" w:rsidRDefault="009A1564" w:rsidP="009A1564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1.</w:t>
            </w:r>
            <w:r w:rsidR="00672DFE" w:rsidRPr="009A1564">
              <w:rPr>
                <w:rFonts w:ascii="Times New Roman" w:hAnsi="Times New Roman"/>
              </w:rPr>
              <w:t>Беседа «Поговорим о пользе спорта»</w:t>
            </w:r>
          </w:p>
          <w:p w:rsidR="008510F3" w:rsidRPr="009A1564" w:rsidRDefault="009A1564" w:rsidP="009A1564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2.</w:t>
            </w:r>
            <w:r w:rsidR="00672DFE" w:rsidRPr="009A1564">
              <w:rPr>
                <w:rFonts w:ascii="Times New Roman" w:hAnsi="Times New Roman"/>
              </w:rPr>
              <w:t>Лепка из пластилина «Виды спорта». Выставка.</w:t>
            </w:r>
          </w:p>
          <w:p w:rsidR="008510F3" w:rsidRPr="009A1564" w:rsidRDefault="009A1564" w:rsidP="009A1564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954"/>
              </w:tabs>
              <w:spacing w:after="0" w:line="240" w:lineRule="auto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3.</w:t>
            </w:r>
            <w:r w:rsidR="00672DFE" w:rsidRPr="009A1564">
              <w:rPr>
                <w:rFonts w:ascii="Times New Roman" w:hAnsi="Times New Roman"/>
              </w:rPr>
              <w:t>Конкурс поделок из конструктора «ЛЕГО» «Сказочный стадион»</w:t>
            </w:r>
          </w:p>
          <w:p w:rsidR="008510F3" w:rsidRPr="009A1564" w:rsidRDefault="009A1564" w:rsidP="009A1564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hAnsi="Times New Roman"/>
              </w:rPr>
              <w:t>4.</w:t>
            </w:r>
            <w:r w:rsidR="00672DFE" w:rsidRPr="009A1564">
              <w:rPr>
                <w:rFonts w:ascii="Times New Roman" w:hAnsi="Times New Roman"/>
              </w:rPr>
              <w:t>Подвижная игра «Горячий мяч» или др.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9A1564">
              <w:rPr>
                <w:rFonts w:ascii="Times New Roman" w:hAnsi="Times New Roman"/>
              </w:rPr>
              <w:t>Соревнование по игре в шахматы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6. </w:t>
            </w:r>
            <w:r w:rsidRPr="009A1564">
              <w:rPr>
                <w:rFonts w:ascii="Times New Roman" w:eastAsia="Arial" w:hAnsi="Times New Roman"/>
              </w:rPr>
              <w:t>Конкурс на внимательность  «Исправь путаницу»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7.</w:t>
            </w:r>
            <w:r w:rsidRPr="009A1564">
              <w:rPr>
                <w:rFonts w:ascii="Times New Roman" w:eastAsia="Arial" w:hAnsi="Times New Roman"/>
              </w:rPr>
              <w:t>Творческий конкурс «Шахматные фигуры» (рисунки, поделки)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8. </w:t>
            </w:r>
            <w:r w:rsidRPr="009A1564">
              <w:rPr>
                <w:rFonts w:ascii="Times New Roman" w:eastAsia="Arial" w:hAnsi="Times New Roman"/>
              </w:rPr>
              <w:t xml:space="preserve">Подвижная игра </w:t>
            </w:r>
          </w:p>
          <w:p w:rsidR="009A1564" w:rsidRDefault="009A1564" w:rsidP="009A1564">
            <w:pPr>
              <w:tabs>
                <w:tab w:val="left" w:pos="175"/>
              </w:tabs>
              <w:spacing w:after="0" w:line="240" w:lineRule="auto"/>
              <w:ind w:left="317" w:hanging="317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«Самый ловкий, быстрый и меткий»</w:t>
            </w:r>
          </w:p>
          <w:p w:rsidR="009A1564" w:rsidRDefault="009A1564" w:rsidP="009A1564">
            <w:pPr>
              <w:pStyle w:val="aa"/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Arial" w:hAnsi="Times New Roman"/>
                <w:smallCaps/>
              </w:rPr>
            </w:pPr>
          </w:p>
        </w:tc>
        <w:tc>
          <w:tcPr>
            <w:tcW w:w="2410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.06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второй </w:t>
            </w:r>
          </w:p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День спортсмена</w:t>
            </w:r>
          </w:p>
        </w:tc>
        <w:tc>
          <w:tcPr>
            <w:tcW w:w="993" w:type="dxa"/>
          </w:tcPr>
          <w:p w:rsidR="008510F3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  <w:r w:rsidR="00FA55A7">
              <w:rPr>
                <w:rFonts w:ascii="Times New Roman" w:eastAsia="Arial" w:hAnsi="Times New Roman" w:cs="Times New Roman"/>
                <w:smallCaps/>
              </w:rPr>
              <w:t>- 13</w:t>
            </w:r>
          </w:p>
        </w:tc>
        <w:tc>
          <w:tcPr>
            <w:tcW w:w="708" w:type="dxa"/>
          </w:tcPr>
          <w:p w:rsidR="008510F3" w:rsidRDefault="00005F5D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8510F3">
        <w:trPr>
          <w:cantSplit/>
          <w:trHeight w:val="1250"/>
        </w:trPr>
        <w:tc>
          <w:tcPr>
            <w:tcW w:w="534" w:type="dxa"/>
          </w:tcPr>
          <w:p w:rsidR="008510F3" w:rsidRDefault="009A156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3</w:t>
            </w:r>
          </w:p>
        </w:tc>
        <w:tc>
          <w:tcPr>
            <w:tcW w:w="3543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Беседа « Что мы помним об олимпийских играх».</w:t>
            </w:r>
          </w:p>
          <w:p w:rsidR="008510F3" w:rsidRDefault="00672DF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>Конкурс ребусов на спортивную тему.</w:t>
            </w:r>
          </w:p>
          <w:p w:rsidR="008510F3" w:rsidRDefault="00672DF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курс рисунков «Олимпийские игры»</w:t>
            </w:r>
          </w:p>
          <w:p w:rsidR="008510F3" w:rsidRDefault="00672DF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портивная викторина «Не только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>, но и умный».</w:t>
            </w:r>
          </w:p>
          <w:p w:rsidR="009A1564" w:rsidRDefault="00672DFE" w:rsidP="009A156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564">
              <w:rPr>
                <w:rFonts w:ascii="Times New Roman" w:eastAsia="Arial" w:hAnsi="Times New Roman" w:cs="Times New Roman"/>
              </w:rPr>
              <w:t>4. Подвижная игра  «</w:t>
            </w:r>
            <w:r w:rsidRPr="009A1564">
              <w:rPr>
                <w:rFonts w:ascii="Times New Roman" w:hAnsi="Times New Roman" w:cs="Times New Roman"/>
              </w:rPr>
              <w:t>Передай апельсин</w:t>
            </w:r>
            <w:r w:rsidRPr="009A1564">
              <w:rPr>
                <w:rFonts w:ascii="Times New Roman" w:eastAsia="Arial" w:hAnsi="Times New Roman" w:cs="Times New Roman"/>
              </w:rPr>
              <w:t>»</w:t>
            </w:r>
            <w:r w:rsidR="009A1564" w:rsidRPr="009A1564">
              <w:rPr>
                <w:rFonts w:ascii="Times New Roman" w:hAnsi="Times New Roman"/>
              </w:rPr>
              <w:t xml:space="preserve"> 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9A1564">
              <w:rPr>
                <w:rFonts w:ascii="Times New Roman" w:hAnsi="Times New Roman"/>
              </w:rPr>
              <w:t>Беседа «Что мы знаем о настольных играх»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9A1564">
              <w:rPr>
                <w:rFonts w:ascii="Times New Roman" w:hAnsi="Times New Roman"/>
              </w:rPr>
              <w:t>Соревнование по игре в шашки (уголки, поддавки)</w:t>
            </w:r>
          </w:p>
          <w:p w:rsidR="009A1564" w:rsidRPr="009A1564" w:rsidRDefault="009A1564" w:rsidP="009A156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9A1564">
              <w:rPr>
                <w:rFonts w:ascii="Times New Roman" w:hAnsi="Times New Roman"/>
              </w:rPr>
              <w:t>Конкурс загадок «Эрудит»</w:t>
            </w:r>
          </w:p>
          <w:p w:rsidR="009A1564" w:rsidRDefault="009A1564" w:rsidP="009A156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9A1564" w:rsidRDefault="009A1564" w:rsidP="009A156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8510F3" w:rsidRDefault="00FA55A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7.06</w:t>
            </w:r>
          </w:p>
          <w:p w:rsidR="008510F3" w:rsidRDefault="00672DF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</w:t>
            </w:r>
            <w:r w:rsidR="009A1564">
              <w:rPr>
                <w:rFonts w:ascii="Times New Roman" w:hAnsi="Times New Roman" w:cs="Times New Roman"/>
              </w:rPr>
              <w:t xml:space="preserve"> </w:t>
            </w:r>
            <w:r w:rsidR="009A1564" w:rsidRPr="009A1564">
              <w:rPr>
                <w:rFonts w:ascii="Times New Roman" w:hAnsi="Times New Roman" w:cs="Times New Roman"/>
                <w:i/>
              </w:rPr>
              <w:t>третий</w:t>
            </w:r>
          </w:p>
          <w:p w:rsidR="008510F3" w:rsidRDefault="00672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День олимпийских игр</w:t>
            </w:r>
          </w:p>
          <w:p w:rsidR="008510F3" w:rsidRDefault="008510F3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993" w:type="dxa"/>
          </w:tcPr>
          <w:p w:rsidR="008510F3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  <w:r w:rsidR="00FA55A7">
              <w:rPr>
                <w:rFonts w:ascii="Times New Roman" w:eastAsia="Arial" w:hAnsi="Times New Roman" w:cs="Times New Roman"/>
                <w:smallCaps/>
              </w:rPr>
              <w:t>- 13</w:t>
            </w:r>
          </w:p>
        </w:tc>
        <w:tc>
          <w:tcPr>
            <w:tcW w:w="708" w:type="dxa"/>
          </w:tcPr>
          <w:p w:rsidR="008510F3" w:rsidRDefault="00005F5D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8510F3">
        <w:trPr>
          <w:cantSplit/>
          <w:trHeight w:val="252"/>
        </w:trPr>
        <w:tc>
          <w:tcPr>
            <w:tcW w:w="534" w:type="dxa"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8510F3" w:rsidRPr="00005F5D" w:rsidRDefault="00005F5D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 w:rsidRPr="00005F5D">
              <w:rPr>
                <w:rFonts w:ascii="Times New Roman" w:eastAsia="Arial" w:hAnsi="Times New Roman"/>
                <w:sz w:val="24"/>
                <w:szCs w:val="24"/>
              </w:rPr>
              <w:t>Недели памятных дат Красноярского края</w:t>
            </w:r>
          </w:p>
        </w:tc>
      </w:tr>
      <w:tr w:rsidR="008510F3">
        <w:trPr>
          <w:cantSplit/>
          <w:trHeight w:val="2041"/>
        </w:trPr>
        <w:tc>
          <w:tcPr>
            <w:tcW w:w="534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</w:p>
        </w:tc>
        <w:tc>
          <w:tcPr>
            <w:tcW w:w="3543" w:type="dxa"/>
          </w:tcPr>
          <w:p w:rsidR="008510F3" w:rsidRDefault="00AF5999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ский день.</w:t>
            </w:r>
          </w:p>
          <w:p w:rsidR="008510F3" w:rsidRPr="00AF5999" w:rsidRDefault="00672DFE" w:rsidP="00AF5999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="00AF5999">
              <w:rPr>
                <w:rFonts w:ascii="Times New Roman" w:eastAsia="Times New Roman" w:hAnsi="Times New Roman"/>
                <w:bCs/>
              </w:rPr>
              <w:t>онкурс рисунков по сказкам Пушкина.</w:t>
            </w:r>
          </w:p>
          <w:p w:rsidR="008510F3" w:rsidRDefault="00672DFE">
            <w:pPr>
              <w:pStyle w:val="aa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е игры</w:t>
            </w:r>
          </w:p>
          <w:p w:rsidR="008510F3" w:rsidRDefault="00672DFE">
            <w:pPr>
              <w:pStyle w:val="aa"/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 </w:t>
            </w:r>
            <w:r w:rsidR="00AF5999">
              <w:rPr>
                <w:rFonts w:ascii="Times New Roman" w:eastAsia="Times New Roman" w:hAnsi="Times New Roman"/>
              </w:rPr>
              <w:t xml:space="preserve">Помоги </w:t>
            </w:r>
            <w:proofErr w:type="spellStart"/>
            <w:r w:rsidR="00AF5999">
              <w:rPr>
                <w:rFonts w:ascii="Times New Roman" w:eastAsia="Times New Roman" w:hAnsi="Times New Roman"/>
              </w:rPr>
              <w:t>Балде</w:t>
            </w:r>
            <w:proofErr w:type="spellEnd"/>
            <w:r w:rsidR="00AF5999">
              <w:rPr>
                <w:rFonts w:ascii="Times New Roman" w:eastAsia="Times New Roman" w:hAnsi="Times New Roman"/>
              </w:rPr>
              <w:t>»</w:t>
            </w:r>
          </w:p>
          <w:p w:rsidR="00943822" w:rsidRDefault="00943822">
            <w:pPr>
              <w:pStyle w:val="aa"/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Просмотр фильмов</w:t>
            </w:r>
          </w:p>
          <w:p w:rsidR="00943822" w:rsidRDefault="00943822">
            <w:pPr>
              <w:pStyle w:val="aa"/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5. Викторина по сказкам Пушкина</w:t>
            </w:r>
          </w:p>
        </w:tc>
        <w:tc>
          <w:tcPr>
            <w:tcW w:w="2410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рудовое</w:t>
            </w:r>
          </w:p>
        </w:tc>
        <w:tc>
          <w:tcPr>
            <w:tcW w:w="1559" w:type="dxa"/>
          </w:tcPr>
          <w:p w:rsidR="008510F3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8510F3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четвертый</w:t>
            </w:r>
          </w:p>
          <w:p w:rsidR="008510F3" w:rsidRDefault="00943822" w:rsidP="0094382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ушкинский день</w:t>
            </w:r>
          </w:p>
        </w:tc>
        <w:tc>
          <w:tcPr>
            <w:tcW w:w="993" w:type="dxa"/>
          </w:tcPr>
          <w:p w:rsidR="008510F3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  <w:r w:rsidR="00FA55A7">
              <w:rPr>
                <w:rFonts w:ascii="Times New Roman" w:eastAsia="Arial" w:hAnsi="Times New Roman" w:cs="Times New Roman"/>
                <w:smallCaps/>
              </w:rPr>
              <w:t>- 13</w:t>
            </w:r>
          </w:p>
        </w:tc>
        <w:tc>
          <w:tcPr>
            <w:tcW w:w="708" w:type="dxa"/>
          </w:tcPr>
          <w:p w:rsidR="008510F3" w:rsidRDefault="00005F5D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096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</w:t>
            </w:r>
          </w:p>
        </w:tc>
        <w:tc>
          <w:tcPr>
            <w:tcW w:w="3543" w:type="dxa"/>
          </w:tcPr>
          <w:p w:rsidR="00005F5D" w:rsidRDefault="00943822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Что такое Олимпийское движение</w:t>
            </w:r>
            <w:r w:rsidR="00005F5D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005F5D" w:rsidRDefault="00005F5D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Игра «Фанты»</w:t>
            </w:r>
          </w:p>
          <w:p w:rsidR="00005F5D" w:rsidRDefault="00005F5D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онкурс рисунков и поделок «Правила дорожного движения»</w:t>
            </w:r>
          </w:p>
          <w:p w:rsidR="00005F5D" w:rsidRDefault="00943822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икторина </w:t>
            </w:r>
            <w:r w:rsidR="00005F5D">
              <w:rPr>
                <w:rFonts w:ascii="Times New Roman" w:eastAsia="Times New Roman" w:hAnsi="Times New Roman"/>
                <w:bCs/>
              </w:rPr>
              <w:t>«Угадай мультфильм»</w:t>
            </w:r>
          </w:p>
          <w:p w:rsidR="00005F5D" w:rsidRDefault="00005F5D">
            <w:pPr>
              <w:pStyle w:val="aa"/>
              <w:numPr>
                <w:ilvl w:val="0"/>
                <w:numId w:val="2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еселые подвижные игры на свежем воздухе.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рудовое</w:t>
            </w:r>
          </w:p>
        </w:tc>
        <w:tc>
          <w:tcPr>
            <w:tcW w:w="1559" w:type="dxa"/>
          </w:tcPr>
          <w:p w:rsidR="00005F5D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005F5D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пятый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День 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ГИБДД</w:t>
            </w:r>
          </w:p>
        </w:tc>
        <w:tc>
          <w:tcPr>
            <w:tcW w:w="993" w:type="dxa"/>
          </w:tcPr>
          <w:p w:rsidR="00005F5D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541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8</w:t>
            </w:r>
          </w:p>
        </w:tc>
        <w:tc>
          <w:tcPr>
            <w:tcW w:w="3543" w:type="dxa"/>
          </w:tcPr>
          <w:p w:rsidR="00005F5D" w:rsidRDefault="00005F5D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онкурс «Веселый армрестлинг»</w:t>
            </w:r>
          </w:p>
          <w:p w:rsidR="00005F5D" w:rsidRDefault="00005F5D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Поговорим о пользе спорта»</w:t>
            </w:r>
          </w:p>
          <w:p w:rsidR="00005F5D" w:rsidRDefault="00005F5D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движная  игра «Коршун и ласточка»</w:t>
            </w:r>
          </w:p>
          <w:p w:rsidR="00005F5D" w:rsidRDefault="00005F5D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Лепка из пластилина «Виды спорта». Выставка.</w:t>
            </w:r>
          </w:p>
          <w:p w:rsidR="00005F5D" w:rsidRDefault="00005F5D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вижная игра</w:t>
            </w:r>
          </w:p>
          <w:p w:rsidR="00005F5D" w:rsidRDefault="00005F5D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b/>
                <w:bCs/>
              </w:rPr>
              <w:t>Скучно так сидеть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005F5D" w:rsidRDefault="00F438E1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005F5D" w:rsidRDefault="00F438E1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шестой</w:t>
            </w:r>
          </w:p>
          <w:p w:rsidR="00005F5D" w:rsidRDefault="00005F5D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005F5D" w:rsidRDefault="00005F5D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Подвижных игр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487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9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05F5D" w:rsidRDefault="00005F5D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Символика Российской Федерации»</w:t>
            </w:r>
          </w:p>
          <w:p w:rsidR="00005F5D" w:rsidRDefault="00005F5D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икторина «Я живу в России»</w:t>
            </w:r>
          </w:p>
          <w:p w:rsidR="00005F5D" w:rsidRDefault="00005F5D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гра ««Города России»</w:t>
            </w:r>
          </w:p>
          <w:p w:rsidR="00005F5D" w:rsidRPr="00A03E91" w:rsidRDefault="00005F5D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ортивные игры «Я – ЧЕМПИОН!»</w:t>
            </w:r>
          </w:p>
          <w:p w:rsidR="00A03E91" w:rsidRPr="00A03E91" w:rsidRDefault="00A03E91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курс эмблем «Символика России»</w:t>
            </w:r>
          </w:p>
          <w:p w:rsidR="00A03E91" w:rsidRDefault="00A03E91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о СВО России.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005F5D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- 10.06</w:t>
            </w:r>
          </w:p>
          <w:p w:rsidR="00801251" w:rsidRDefault="00F438E1" w:rsidP="00801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седьмой</w:t>
            </w:r>
            <w:r w:rsidR="00801251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</w:rPr>
              <w:t>День восьмой</w:t>
            </w:r>
          </w:p>
          <w:p w:rsidR="00005F5D" w:rsidRPr="00801251" w:rsidRDefault="00801251" w:rsidP="0080125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Модул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ив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»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85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AF5999" w:rsidRPr="00AF5999" w:rsidRDefault="00AF5999" w:rsidP="00AF5999">
            <w:pPr>
              <w:spacing w:after="0"/>
              <w:jc w:val="center"/>
              <w:rPr>
                <w:rFonts w:ascii="Times New Roman" w:eastAsia="Arial" w:hAnsi="Times New Roman"/>
              </w:rPr>
            </w:pPr>
            <w:r w:rsidRPr="00AF5999">
              <w:rPr>
                <w:rFonts w:ascii="Times New Roman" w:eastAsia="Arial" w:hAnsi="Times New Roman"/>
                <w:sz w:val="24"/>
                <w:szCs w:val="24"/>
              </w:rPr>
              <w:t>Неделя креативного мышления</w:t>
            </w:r>
          </w:p>
          <w:p w:rsidR="00AF5999" w:rsidRDefault="00AF5999" w:rsidP="00AF5999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005F5D" w:rsidRDefault="00005F5D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05F5D" w:rsidRPr="00943822" w:rsidRDefault="00005F5D" w:rsidP="00943822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Семья всего дороже»</w:t>
            </w:r>
          </w:p>
          <w:p w:rsidR="00005F5D" w:rsidRDefault="00943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F5D">
              <w:rPr>
                <w:rFonts w:ascii="Times New Roman" w:hAnsi="Times New Roman" w:cs="Times New Roman"/>
              </w:rPr>
              <w:t>.Конкурс рисунков « Моя дружная семья»</w:t>
            </w:r>
          </w:p>
          <w:p w:rsidR="00005F5D" w:rsidRDefault="00943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F5D">
              <w:rPr>
                <w:rFonts w:ascii="Times New Roman" w:hAnsi="Times New Roman" w:cs="Times New Roman"/>
              </w:rPr>
              <w:t>. Конкурс стихов «Мамочка»</w:t>
            </w:r>
          </w:p>
          <w:p w:rsidR="00005F5D" w:rsidRDefault="00943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5F5D">
              <w:rPr>
                <w:rFonts w:ascii="Times New Roman" w:hAnsi="Times New Roman" w:cs="Times New Roman"/>
              </w:rPr>
              <w:t xml:space="preserve">. </w:t>
            </w:r>
            <w:r w:rsidR="00005F5D">
              <w:rPr>
                <w:rFonts w:ascii="Times New Roman" w:hAnsi="Times New Roman"/>
              </w:rPr>
              <w:t>Подвижная игра «Волк и зайцы»</w:t>
            </w:r>
          </w:p>
          <w:p w:rsidR="00943822" w:rsidRDefault="00943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 Сценки на тему «Семья»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801251" w:rsidRDefault="00F438E1" w:rsidP="008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девяты</w:t>
            </w:r>
            <w:r w:rsidR="00801251">
              <w:rPr>
                <w:rFonts w:ascii="Times New Roman" w:hAnsi="Times New Roman" w:cs="Times New Roman"/>
                <w:i/>
                <w:iCs/>
              </w:rPr>
              <w:t>й</w:t>
            </w:r>
          </w:p>
          <w:p w:rsidR="00005F5D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4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семьи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05F5D" w:rsidRDefault="00943822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Интеллектуальная игра «</w:t>
            </w:r>
            <w:proofErr w:type="spellStart"/>
            <w:r>
              <w:rPr>
                <w:rFonts w:ascii="Times New Roman" w:eastAsia="Arial" w:hAnsi="Times New Roman"/>
              </w:rPr>
              <w:t>Зрудит</w:t>
            </w:r>
            <w:proofErr w:type="spellEnd"/>
            <w:r w:rsidR="00005F5D">
              <w:rPr>
                <w:rFonts w:ascii="Times New Roman" w:eastAsia="Arial" w:hAnsi="Times New Roman"/>
              </w:rPr>
              <w:t>».</w:t>
            </w:r>
          </w:p>
          <w:p w:rsidR="00005F5D" w:rsidRDefault="00005F5D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курс рисунков на тему «Такая разная Сибирь»</w:t>
            </w:r>
          </w:p>
          <w:p w:rsidR="00005F5D" w:rsidRDefault="00005F5D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курс плакатов «Охраняй и береги природу»</w:t>
            </w:r>
          </w:p>
          <w:p w:rsidR="00005F5D" w:rsidRPr="00943822" w:rsidRDefault="00943822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Викторина «Животные и растения края</w:t>
            </w:r>
            <w:r w:rsidR="00005F5D">
              <w:rPr>
                <w:rFonts w:ascii="Times New Roman" w:eastAsia="Arial" w:hAnsi="Times New Roman"/>
              </w:rPr>
              <w:t>»</w:t>
            </w:r>
          </w:p>
          <w:p w:rsidR="00943822" w:rsidRPr="00A03E91" w:rsidRDefault="00A03E91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Знаешь ли ты свой край? Викторина.</w:t>
            </w:r>
          </w:p>
          <w:p w:rsidR="00A03E91" w:rsidRPr="00A03E91" w:rsidRDefault="00A03E91" w:rsidP="00A03E91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r w:rsidR="00801251">
              <w:rPr>
                <w:rFonts w:ascii="Times New Roman" w:hAnsi="Times New Roman"/>
              </w:rPr>
              <w:t>Зачем нужно трудиться?»</w:t>
            </w:r>
          </w:p>
          <w:p w:rsidR="00A03E91" w:rsidRDefault="00A03E91" w:rsidP="00A03E91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801251" w:rsidRPr="00801251" w:rsidRDefault="00801251" w:rsidP="0080125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01251"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F438E1">
              <w:rPr>
                <w:rFonts w:ascii="Times New Roman" w:hAnsi="Times New Roman" w:cs="Times New Roman"/>
                <w:i/>
              </w:rPr>
              <w:t>деся</w:t>
            </w:r>
            <w:r w:rsidRPr="00801251">
              <w:rPr>
                <w:rFonts w:ascii="Times New Roman" w:hAnsi="Times New Roman" w:cs="Times New Roman"/>
                <w:i/>
              </w:rPr>
              <w:t>тый -</w:t>
            </w:r>
            <w:r w:rsidRPr="008012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438E1">
              <w:rPr>
                <w:rFonts w:ascii="Times New Roman" w:hAnsi="Times New Roman" w:cs="Times New Roman"/>
                <w:i/>
                <w:iCs/>
              </w:rPr>
              <w:t>День один</w:t>
            </w:r>
            <w:r w:rsidRPr="00801251">
              <w:rPr>
                <w:rFonts w:ascii="Times New Roman" w:hAnsi="Times New Roman" w:cs="Times New Roman"/>
                <w:i/>
                <w:iCs/>
              </w:rPr>
              <w:t>надцатый</w:t>
            </w:r>
          </w:p>
          <w:p w:rsidR="00801251" w:rsidRDefault="00801251" w:rsidP="0080125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  </w:t>
            </w:r>
            <w:r w:rsidR="00F438E1">
              <w:rPr>
                <w:rFonts w:ascii="Times New Roman" w:hAnsi="Times New Roman" w:cs="Times New Roman"/>
                <w:b/>
                <w:i/>
                <w:iCs/>
              </w:rPr>
              <w:t>15-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16.06</w:t>
            </w:r>
          </w:p>
          <w:p w:rsidR="00005F5D" w:rsidRDefault="00801251" w:rsidP="0094382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Модуль «Природа – наш дом»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258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  <w:tc>
          <w:tcPr>
            <w:tcW w:w="3543" w:type="dxa"/>
          </w:tcPr>
          <w:p w:rsidR="00005F5D" w:rsidRPr="00A03E91" w:rsidRDefault="00005F5D" w:rsidP="00A03E9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Конкурс загадок «Эрудит</w:t>
            </w:r>
            <w:r w:rsidR="00A03E91">
              <w:rPr>
                <w:rFonts w:ascii="Times New Roman" w:eastAsia="Arial" w:hAnsi="Times New Roman" w:cs="Times New Roman"/>
              </w:rPr>
              <w:t>»</w:t>
            </w:r>
          </w:p>
          <w:p w:rsidR="00005F5D" w:rsidRDefault="00005F5D">
            <w:pPr>
              <w:pStyle w:val="aa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«Подбери синоним»</w:t>
            </w:r>
          </w:p>
          <w:p w:rsidR="00005F5D" w:rsidRPr="00A03E91" w:rsidRDefault="00005F5D" w:rsidP="00A03E91">
            <w:pPr>
              <w:tabs>
                <w:tab w:val="left" w:pos="175"/>
                <w:tab w:val="left" w:pos="317"/>
              </w:tabs>
              <w:spacing w:after="0" w:line="240" w:lineRule="auto"/>
              <w:ind w:left="33"/>
              <w:rPr>
                <w:rFonts w:ascii="Times New Roman" w:eastAsia="Arial" w:hAnsi="Times New Roman"/>
              </w:rPr>
            </w:pPr>
          </w:p>
          <w:p w:rsidR="00005F5D" w:rsidRDefault="00A0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  <w:r w:rsidR="00005F5D">
              <w:rPr>
                <w:rFonts w:ascii="Times New Roman" w:eastAsia="Arial" w:hAnsi="Times New Roman" w:cs="Times New Roman"/>
              </w:rPr>
              <w:t xml:space="preserve">. </w:t>
            </w:r>
            <w:r w:rsidR="00005F5D">
              <w:rPr>
                <w:rFonts w:ascii="Times New Roman" w:eastAsia="Times New Roman" w:hAnsi="Times New Roman" w:cs="Times New Roman"/>
                <w:color w:val="000000"/>
              </w:rPr>
              <w:t>Подвижная игра «</w:t>
            </w:r>
            <w:r w:rsidR="00005F5D">
              <w:rPr>
                <w:rFonts w:ascii="Times New Roman" w:hAnsi="Times New Roman" w:cs="Times New Roman"/>
                <w:bCs/>
              </w:rPr>
              <w:t>Скучно так сидеть</w:t>
            </w:r>
            <w:r w:rsidR="00005F5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03E91" w:rsidRDefault="00A0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Лото «Пословицы»</w:t>
            </w:r>
          </w:p>
          <w:p w:rsidR="00A03E91" w:rsidRDefault="00A03E9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Конкурс скороговорок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005F5D" w:rsidRDefault="00005F5D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7.06</w:t>
            </w:r>
          </w:p>
          <w:p w:rsidR="00F438E1" w:rsidRPr="00F438E1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8E1">
              <w:rPr>
                <w:rFonts w:ascii="Times New Roman" w:hAnsi="Times New Roman" w:cs="Times New Roman"/>
                <w:i/>
                <w:iCs/>
              </w:rPr>
              <w:t>День двенадцатый</w:t>
            </w:r>
          </w:p>
          <w:p w:rsidR="00005F5D" w:rsidRDefault="00005F5D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</w:rPr>
              <w:t>русского языка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438E1" w:rsidTr="00F438E1">
        <w:trPr>
          <w:cantSplit/>
          <w:trHeight w:val="521"/>
        </w:trPr>
        <w:tc>
          <w:tcPr>
            <w:tcW w:w="534" w:type="dxa"/>
          </w:tcPr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F438E1" w:rsidRPr="00AE1AC0" w:rsidRDefault="00F438E1" w:rsidP="00F438E1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F5999">
              <w:rPr>
                <w:rFonts w:ascii="Times New Roman" w:eastAsia="Arial" w:hAnsi="Times New Roman"/>
              </w:rPr>
              <w:t>Заключительная неделя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13</w:t>
            </w:r>
          </w:p>
        </w:tc>
        <w:tc>
          <w:tcPr>
            <w:tcW w:w="3543" w:type="dxa"/>
          </w:tcPr>
          <w:p w:rsidR="00005F5D" w:rsidRDefault="00005F5D">
            <w:pPr>
              <w:pStyle w:val="aa"/>
              <w:numPr>
                <w:ilvl w:val="0"/>
                <w:numId w:val="27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такое юмор»</w:t>
            </w:r>
          </w:p>
          <w:p w:rsidR="00005F5D" w:rsidRDefault="00005F5D">
            <w:pPr>
              <w:pStyle w:val="aa"/>
              <w:numPr>
                <w:ilvl w:val="0"/>
                <w:numId w:val="27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005F5D" w:rsidRDefault="00005F5D">
            <w:pPr>
              <w:pStyle w:val="aa"/>
              <w:numPr>
                <w:ilvl w:val="0"/>
                <w:numId w:val="27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Сочини смешную страшилку»</w:t>
            </w:r>
          </w:p>
          <w:p w:rsidR="00005F5D" w:rsidRDefault="00A03E91">
            <w:pPr>
              <w:pStyle w:val="aa"/>
              <w:numPr>
                <w:ilvl w:val="0"/>
                <w:numId w:val="27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Майнкраф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.</w:t>
            </w:r>
          </w:p>
          <w:p w:rsidR="00005F5D" w:rsidRDefault="00005F5D">
            <w:pPr>
              <w:pStyle w:val="aa"/>
              <w:numPr>
                <w:ilvl w:val="0"/>
                <w:numId w:val="27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игры на свежем воздухе.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005F5D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438E1" w:rsidRPr="00F438E1" w:rsidRDefault="00F438E1" w:rsidP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8E1"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iCs/>
              </w:rPr>
              <w:t>три</w:t>
            </w:r>
            <w:r w:rsidRPr="00F438E1">
              <w:rPr>
                <w:rFonts w:ascii="Times New Roman" w:hAnsi="Times New Roman" w:cs="Times New Roman"/>
                <w:i/>
                <w:iCs/>
              </w:rPr>
              <w:t>надцатый</w:t>
            </w:r>
          </w:p>
          <w:p w:rsidR="00F438E1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05F5D" w:rsidRDefault="00005F5D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смеха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247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4</w:t>
            </w:r>
          </w:p>
        </w:tc>
        <w:tc>
          <w:tcPr>
            <w:tcW w:w="3543" w:type="dxa"/>
          </w:tcPr>
          <w:p w:rsidR="00005F5D" w:rsidRPr="00A03E91" w:rsidRDefault="00005F5D" w:rsidP="00A03E91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</w:p>
          <w:p w:rsidR="00005F5D" w:rsidRDefault="00801251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Архитекторы песочных замков</w:t>
            </w:r>
            <w:r w:rsidR="00005F5D">
              <w:rPr>
                <w:rFonts w:ascii="Times New Roman" w:eastAsia="Arial" w:hAnsi="Times New Roman"/>
              </w:rPr>
              <w:t xml:space="preserve"> </w:t>
            </w:r>
          </w:p>
          <w:p w:rsidR="00005F5D" w:rsidRDefault="00005F5D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икторины «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Угадай профессию»</w:t>
            </w:r>
          </w:p>
          <w:p w:rsidR="00005F5D" w:rsidRDefault="00005F5D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Arial" w:hAnsi="Times New Roman"/>
              </w:rPr>
              <w:t>Спортивная игра «Выше ноги от земли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line="24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творческое</w:t>
            </w:r>
          </w:p>
        </w:tc>
        <w:tc>
          <w:tcPr>
            <w:tcW w:w="1559" w:type="dxa"/>
          </w:tcPr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1.06</w:t>
            </w:r>
          </w:p>
          <w:p w:rsidR="00005F5D" w:rsidRDefault="00005F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четырнадцатый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труда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5</w:t>
            </w:r>
          </w:p>
        </w:tc>
        <w:tc>
          <w:tcPr>
            <w:tcW w:w="3543" w:type="dxa"/>
          </w:tcPr>
          <w:p w:rsidR="00005F5D" w:rsidRDefault="00005F5D">
            <w:pPr>
              <w:pStyle w:val="aa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курс рисунков и поделок «Чтобы не было войны!»</w:t>
            </w:r>
          </w:p>
          <w:p w:rsidR="00005F5D" w:rsidRDefault="00005F5D">
            <w:pPr>
              <w:pStyle w:val="a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 Ровняемся на героев-ровесников»</w:t>
            </w:r>
          </w:p>
          <w:p w:rsidR="00005F5D" w:rsidRDefault="00005F5D">
            <w:pPr>
              <w:pStyle w:val="a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смотр фильма военной тематики (Т-34)</w:t>
            </w:r>
          </w:p>
          <w:p w:rsidR="00005F5D" w:rsidRDefault="00005F5D">
            <w:pPr>
              <w:pStyle w:val="a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ход к стеле памяти.</w:t>
            </w:r>
          </w:p>
          <w:p w:rsidR="00005F5D" w:rsidRDefault="00005F5D">
            <w:pPr>
              <w:pStyle w:val="a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вижная игра «Жмурки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005F5D" w:rsidRDefault="00F43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22.06</w:t>
            </w:r>
          </w:p>
          <w:p w:rsidR="00005F5D" w:rsidRDefault="00005F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пятнадцатый</w:t>
            </w:r>
          </w:p>
          <w:p w:rsidR="00005F5D" w:rsidRDefault="00005F5D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памяти и скорби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6</w:t>
            </w:r>
          </w:p>
        </w:tc>
        <w:tc>
          <w:tcPr>
            <w:tcW w:w="3543" w:type="dxa"/>
          </w:tcPr>
          <w:p w:rsidR="00005F5D" w:rsidRDefault="00005F5D">
            <w:pPr>
              <w:pStyle w:val="aa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 «Что такое Родина»</w:t>
            </w:r>
          </w:p>
          <w:p w:rsidR="00005F5D" w:rsidRDefault="00005F5D">
            <w:pPr>
              <w:pStyle w:val="aa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ЦЕПОЧКА СЛОВ</w:t>
            </w:r>
          </w:p>
          <w:p w:rsidR="00005F5D" w:rsidRDefault="00005F5D">
            <w:pPr>
              <w:pStyle w:val="aa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Россию?»</w:t>
            </w:r>
          </w:p>
          <w:p w:rsidR="00005F5D" w:rsidRDefault="00005F5D">
            <w:pPr>
              <w:pStyle w:val="aa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рисунков «Человек будущего»</w:t>
            </w:r>
          </w:p>
          <w:p w:rsidR="00005F5D" w:rsidRDefault="00005F5D">
            <w:pPr>
              <w:pStyle w:val="aa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портивная игра «Волейбол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3.06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шестнадцатый</w:t>
            </w:r>
          </w:p>
          <w:p w:rsidR="00005F5D" w:rsidRDefault="00005F5D">
            <w:pPr>
              <w:spacing w:after="0" w:line="240" w:lineRule="auto"/>
              <w:ind w:right="-108" w:firstLine="1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 посвященный году памяти и славы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7</w:t>
            </w:r>
          </w:p>
        </w:tc>
        <w:tc>
          <w:tcPr>
            <w:tcW w:w="3543" w:type="dxa"/>
          </w:tcPr>
          <w:p w:rsidR="00005F5D" w:rsidRDefault="00005F5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Беседа «Как осваивали Сибирь».</w:t>
            </w:r>
          </w:p>
          <w:p w:rsidR="00005F5D" w:rsidRDefault="00005F5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Конкурс рисунков «Енисейская уха» </w:t>
            </w:r>
          </w:p>
          <w:p w:rsidR="00005F5D" w:rsidRPr="00E06BE2" w:rsidRDefault="00005F5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Спортивная игра «Волейбол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4.06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семнадцатый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Енисея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438E1">
        <w:trPr>
          <w:cantSplit/>
          <w:trHeight w:val="1134"/>
        </w:trPr>
        <w:tc>
          <w:tcPr>
            <w:tcW w:w="534" w:type="dxa"/>
          </w:tcPr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8</w:t>
            </w:r>
          </w:p>
        </w:tc>
        <w:tc>
          <w:tcPr>
            <w:tcW w:w="3543" w:type="dxa"/>
          </w:tcPr>
          <w:p w:rsidR="00F438E1" w:rsidRDefault="00E06BE2" w:rsidP="00F438E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 Экскурсия в поселковую библиотеку</w:t>
            </w:r>
          </w:p>
          <w:p w:rsidR="00E06BE2" w:rsidRDefault="00E06BE2" w:rsidP="00F438E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. Иллюстрация к любимым книгам.</w:t>
            </w:r>
          </w:p>
          <w:p w:rsidR="00E06BE2" w:rsidRDefault="00E06BE2" w:rsidP="00E06BE2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Arial" w:hAnsi="Times New Roman" w:cs="Times New Roman"/>
              </w:rPr>
              <w:t>3. Проект книги</w:t>
            </w:r>
          </w:p>
        </w:tc>
        <w:tc>
          <w:tcPr>
            <w:tcW w:w="2410" w:type="dxa"/>
          </w:tcPr>
          <w:p w:rsidR="00E06BE2" w:rsidRDefault="00E06BE2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E06BE2" w:rsidRDefault="00E06BE2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438E1" w:rsidRDefault="00E06BE2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438E1" w:rsidRDefault="00F438E1" w:rsidP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7.06</w:t>
            </w:r>
          </w:p>
          <w:p w:rsidR="00F438E1" w:rsidRDefault="00F438E1" w:rsidP="00F438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восемнадцатый</w:t>
            </w:r>
          </w:p>
          <w:p w:rsidR="00E06BE2" w:rsidRDefault="00E06BE2" w:rsidP="00E06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книги</w:t>
            </w:r>
          </w:p>
          <w:p w:rsidR="00F438E1" w:rsidRDefault="00F438E1" w:rsidP="00F43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F438E1" w:rsidRDefault="00F438E1" w:rsidP="001611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438E1" w:rsidRDefault="00F438E1" w:rsidP="00161194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438E1">
        <w:trPr>
          <w:cantSplit/>
          <w:trHeight w:val="1134"/>
        </w:trPr>
        <w:tc>
          <w:tcPr>
            <w:tcW w:w="534" w:type="dxa"/>
          </w:tcPr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9</w:t>
            </w:r>
          </w:p>
        </w:tc>
        <w:tc>
          <w:tcPr>
            <w:tcW w:w="3543" w:type="dxa"/>
          </w:tcPr>
          <w:p w:rsidR="00F438E1" w:rsidRDefault="00E06BE2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Просмотр фильма</w:t>
            </w:r>
          </w:p>
          <w:p w:rsidR="00E06BE2" w:rsidRDefault="00E06BE2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Инсценировка известных диалогов из фильмов</w:t>
            </w:r>
          </w:p>
          <w:p w:rsidR="00E06BE2" w:rsidRDefault="00E06BE2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Игра «Дублер».</w:t>
            </w:r>
          </w:p>
          <w:p w:rsidR="00E06BE2" w:rsidRDefault="00E06BE2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Игры на свежем воздухе</w:t>
            </w:r>
          </w:p>
        </w:tc>
        <w:tc>
          <w:tcPr>
            <w:tcW w:w="2410" w:type="dxa"/>
          </w:tcPr>
          <w:p w:rsidR="002D0C56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D0C56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438E1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8.0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девятнадцатый</w:t>
            </w:r>
          </w:p>
          <w:p w:rsidR="00E06BE2" w:rsidRP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06BE2">
              <w:rPr>
                <w:rFonts w:ascii="Times New Roman" w:hAnsi="Times New Roman" w:cs="Times New Roman"/>
                <w:b/>
                <w:iCs/>
              </w:rPr>
              <w:t>День кинематографа</w:t>
            </w:r>
          </w:p>
          <w:p w:rsid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8E1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993" w:type="dxa"/>
          </w:tcPr>
          <w:p w:rsidR="00F438E1" w:rsidRDefault="00F438E1" w:rsidP="001611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438E1" w:rsidRDefault="00F438E1" w:rsidP="00161194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438E1">
        <w:trPr>
          <w:cantSplit/>
          <w:trHeight w:val="1134"/>
        </w:trPr>
        <w:tc>
          <w:tcPr>
            <w:tcW w:w="534" w:type="dxa"/>
          </w:tcPr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20</w:t>
            </w:r>
          </w:p>
        </w:tc>
        <w:tc>
          <w:tcPr>
            <w:tcW w:w="3543" w:type="dxa"/>
          </w:tcPr>
          <w:p w:rsidR="00F438E1" w:rsidRDefault="002D0C56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Конкурс «Поставь палатку»</w:t>
            </w:r>
          </w:p>
          <w:p w:rsidR="002D0C56" w:rsidRDefault="002D0C56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«Компас – мой верный друг»</w:t>
            </w:r>
          </w:p>
          <w:p w:rsidR="002D0C56" w:rsidRDefault="002D0C56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Ориентирование на местности (беседа)</w:t>
            </w:r>
          </w:p>
          <w:p w:rsidR="002D0C56" w:rsidRDefault="002D0C56" w:rsidP="002D0C56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Ваши организаторские способности на отдыхе в лесу</w:t>
            </w:r>
          </w:p>
        </w:tc>
        <w:tc>
          <w:tcPr>
            <w:tcW w:w="2410" w:type="dxa"/>
          </w:tcPr>
          <w:p w:rsidR="002D0C56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D0C56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438E1" w:rsidRDefault="002D0C56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9.0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двадцатый</w:t>
            </w:r>
          </w:p>
          <w:p w:rsidR="00E06BE2" w:rsidRPr="00E06BE2" w:rsidRDefault="00E06BE2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06BE2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2D0C56">
              <w:rPr>
                <w:rFonts w:ascii="Times New Roman" w:hAnsi="Times New Roman" w:cs="Times New Roman"/>
                <w:b/>
                <w:iCs/>
              </w:rPr>
              <w:t>туриста</w:t>
            </w:r>
          </w:p>
          <w:p w:rsidR="00F438E1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993" w:type="dxa"/>
          </w:tcPr>
          <w:p w:rsidR="00F438E1" w:rsidRDefault="00F438E1" w:rsidP="001611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438E1" w:rsidRDefault="00F438E1" w:rsidP="00161194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438E1">
        <w:trPr>
          <w:cantSplit/>
          <w:trHeight w:val="1134"/>
        </w:trPr>
        <w:tc>
          <w:tcPr>
            <w:tcW w:w="534" w:type="dxa"/>
          </w:tcPr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21</w:t>
            </w:r>
          </w:p>
        </w:tc>
        <w:tc>
          <w:tcPr>
            <w:tcW w:w="3543" w:type="dxa"/>
          </w:tcPr>
          <w:p w:rsidR="00F438E1" w:rsidRPr="00F438E1" w:rsidRDefault="00F438E1" w:rsidP="00F438E1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Pr="00F438E1">
              <w:rPr>
                <w:rFonts w:ascii="Times New Roman" w:eastAsia="Times New Roman" w:hAnsi="Times New Roman"/>
              </w:rPr>
              <w:t>Беседа «Что такое традиции»</w:t>
            </w:r>
          </w:p>
          <w:p w:rsidR="00F438E1" w:rsidRDefault="00F438E1" w:rsidP="00F438E1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Подвижная игра «Волк и зайцы»</w:t>
            </w:r>
          </w:p>
          <w:p w:rsidR="00F438E1" w:rsidRPr="00F438E1" w:rsidRDefault="00F438E1" w:rsidP="00F438E1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F438E1">
              <w:rPr>
                <w:rFonts w:ascii="Times New Roman" w:hAnsi="Times New Roman"/>
              </w:rPr>
              <w:t>Конкурс рисунков и поделок на тему «Это моя семья»</w:t>
            </w:r>
          </w:p>
          <w:p w:rsidR="00F438E1" w:rsidRPr="00F438E1" w:rsidRDefault="00F438E1" w:rsidP="00F438E1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F438E1">
              <w:rPr>
                <w:rFonts w:ascii="Times New Roman" w:hAnsi="Times New Roman"/>
              </w:rPr>
              <w:t xml:space="preserve">Конкурс рассказов «А у нас в семье есть традиция…» </w:t>
            </w:r>
          </w:p>
          <w:p w:rsidR="00F438E1" w:rsidRPr="00FA55A7" w:rsidRDefault="00F438E1" w:rsidP="00F438E1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.</w:t>
            </w:r>
            <w:r w:rsidRPr="00FA55A7">
              <w:rPr>
                <w:rFonts w:ascii="Times New Roman" w:eastAsia="Arial" w:hAnsi="Times New Roman"/>
              </w:rPr>
              <w:t>Мероприятие « УРА! Каникулы!»</w:t>
            </w:r>
          </w:p>
          <w:p w:rsidR="00F438E1" w:rsidRPr="00F438E1" w:rsidRDefault="00F438E1" w:rsidP="00F438E1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F438E1" w:rsidRDefault="00F438E1" w:rsidP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 гражданско-патриотическое:</w:t>
            </w:r>
          </w:p>
          <w:p w:rsidR="00F438E1" w:rsidRDefault="00F438E1" w:rsidP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F438E1" w:rsidRDefault="00F438E1" w:rsidP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438E1" w:rsidRDefault="00F438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F438E1" w:rsidRDefault="00F438E1" w:rsidP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.06</w:t>
            </w:r>
          </w:p>
          <w:p w:rsidR="00F438E1" w:rsidRDefault="00413089" w:rsidP="00F438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двадцать первый</w:t>
            </w:r>
          </w:p>
          <w:p w:rsidR="00F438E1" w:rsidRDefault="00F438E1" w:rsidP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расставания</w:t>
            </w:r>
          </w:p>
          <w:p w:rsidR="00F438E1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993" w:type="dxa"/>
          </w:tcPr>
          <w:p w:rsidR="00F438E1" w:rsidRDefault="00F438E1" w:rsidP="001611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438E1" w:rsidRDefault="00F438E1" w:rsidP="00161194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</w:tbl>
    <w:p w:rsidR="008510F3" w:rsidRDefault="00672DFE">
      <w:pPr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_Toc384801942"/>
      <w:r>
        <w:rPr>
          <w:rFonts w:ascii="Times New Roman" w:eastAsia="Arial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летней оздоровительной площадки </w:t>
      </w:r>
      <w:r>
        <w:rPr>
          <w:rFonts w:ascii="Times New Roman" w:hAnsi="Times New Roman"/>
          <w:sz w:val="24"/>
          <w:szCs w:val="24"/>
        </w:rPr>
        <w:t xml:space="preserve">«РАДУГА»: через  </w:t>
      </w:r>
      <w:r>
        <w:rPr>
          <w:rFonts w:ascii="Times New Roman" w:eastAsia="Arial" w:hAnsi="Times New Roman" w:cs="Times New Roman"/>
          <w:sz w:val="24"/>
          <w:szCs w:val="24"/>
        </w:rPr>
        <w:t>ежедневные мероприятия, отражающие основные направления организации воспитания и социализации учащихся, предусмотренные Программой развития воспитательной компоненты в ОУ.</w:t>
      </w:r>
    </w:p>
    <w:p w:rsidR="008510F3" w:rsidRDefault="00672D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самообслуживания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детьми уверенности, удовлетворение своими результатами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активности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8510F3" w:rsidRDefault="00672DF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писок  литературы:</w:t>
      </w:r>
      <w:bookmarkEnd w:id="2"/>
    </w:p>
    <w:p w:rsidR="008510F3" w:rsidRDefault="00851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икеева Н.П. Воспитание игрой. - М.: Просвещение, 1987. - 144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еева З.А. Чудесные поделки из бумаг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свещение, 1992. – 208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ови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Н. Твоё свободное время: Занимательные задачи, опыты, игры. - М., 1970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о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 Игра?.. Игра!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87. - 223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ьков И.И. От игры к спорту. - М.: Физкультура и спорт, 1985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ёлая З.А. Игра принимает всех. - Мн.: Полымя, 1985. - 175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одченко В.В., Юмашев В. Выходи играть во двор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84. - 126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ородный летний лагерь. 1-11 классы /сост.: С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а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ликород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К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иг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Вако,2006.-204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инз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методическое пособие для вожатых /сост. 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в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. А. Ефремов.2005.-96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 и развлечения на воде: учебное пособие / Л. В. Мартынова, Т. Н. Попкова,- 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-во России, 2006.-95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творческие дела. Игры. Праздники. Аттракционы. Развлечения. Индивидуальная работа. Соревнования: учебное пособие по организации детского досуга в лагере и школе / сост. Ю. Н. Григоренко -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щество России, 2005.-212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борник практических материалов по организации отрядной работы в ДОЛ. Кипарис-11: учебно - методическое пособие /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снутд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-во России, 2005.-190с.</w:t>
      </w:r>
    </w:p>
    <w:p w:rsidR="008510F3" w:rsidRDefault="00851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0F3" w:rsidRDefault="008510F3" w:rsidP="004F2D25"/>
    <w:sectPr w:rsidR="008510F3" w:rsidSect="00D9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D31"/>
    <w:multiLevelType w:val="multilevel"/>
    <w:tmpl w:val="05111D3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66724"/>
    <w:multiLevelType w:val="multilevel"/>
    <w:tmpl w:val="17B66724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8576C48"/>
    <w:multiLevelType w:val="multilevel"/>
    <w:tmpl w:val="1857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6454"/>
    <w:multiLevelType w:val="multilevel"/>
    <w:tmpl w:val="244A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6D7B"/>
    <w:multiLevelType w:val="multilevel"/>
    <w:tmpl w:val="266D6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4DC"/>
    <w:multiLevelType w:val="multilevel"/>
    <w:tmpl w:val="2A2464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47141A"/>
    <w:multiLevelType w:val="multilevel"/>
    <w:tmpl w:val="2A47141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B423F23"/>
    <w:multiLevelType w:val="multilevel"/>
    <w:tmpl w:val="30C82C77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2033"/>
    <w:multiLevelType w:val="multilevel"/>
    <w:tmpl w:val="2EEB2033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0C82C77"/>
    <w:multiLevelType w:val="multilevel"/>
    <w:tmpl w:val="30C82C77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E6050"/>
    <w:multiLevelType w:val="multilevel"/>
    <w:tmpl w:val="33FE6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03B8"/>
    <w:multiLevelType w:val="multilevel"/>
    <w:tmpl w:val="36E103B8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38CD58E4"/>
    <w:multiLevelType w:val="multilevel"/>
    <w:tmpl w:val="38CD58E4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96637B6"/>
    <w:multiLevelType w:val="multilevel"/>
    <w:tmpl w:val="396637B6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F37712D"/>
    <w:multiLevelType w:val="multilevel"/>
    <w:tmpl w:val="3F37712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027E"/>
    <w:multiLevelType w:val="multilevel"/>
    <w:tmpl w:val="4053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05CE"/>
    <w:multiLevelType w:val="multilevel"/>
    <w:tmpl w:val="41DA0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9F3A97"/>
    <w:multiLevelType w:val="multilevel"/>
    <w:tmpl w:val="459F3A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D4CCD"/>
    <w:multiLevelType w:val="multilevel"/>
    <w:tmpl w:val="468D4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D1010"/>
    <w:multiLevelType w:val="multilevel"/>
    <w:tmpl w:val="496D1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E2744"/>
    <w:multiLevelType w:val="multilevel"/>
    <w:tmpl w:val="503E27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91B27"/>
    <w:multiLevelType w:val="multilevel"/>
    <w:tmpl w:val="50591B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D7750"/>
    <w:multiLevelType w:val="multilevel"/>
    <w:tmpl w:val="51BD7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B4A5E"/>
    <w:multiLevelType w:val="multilevel"/>
    <w:tmpl w:val="53DB4A5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7D851B9"/>
    <w:multiLevelType w:val="multilevel"/>
    <w:tmpl w:val="57D851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27D5"/>
    <w:multiLevelType w:val="multilevel"/>
    <w:tmpl w:val="5F842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8B1FA4"/>
    <w:multiLevelType w:val="multilevel"/>
    <w:tmpl w:val="5F8B1FA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515EA"/>
    <w:multiLevelType w:val="multilevel"/>
    <w:tmpl w:val="65151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D7C1B"/>
    <w:multiLevelType w:val="multilevel"/>
    <w:tmpl w:val="65AD7C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0213D"/>
    <w:multiLevelType w:val="multilevel"/>
    <w:tmpl w:val="662021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4601"/>
    <w:multiLevelType w:val="multilevel"/>
    <w:tmpl w:val="67CC46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B77718B"/>
    <w:multiLevelType w:val="multilevel"/>
    <w:tmpl w:val="6B77718B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0316542"/>
    <w:multiLevelType w:val="multilevel"/>
    <w:tmpl w:val="70316542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738A410A"/>
    <w:multiLevelType w:val="multilevel"/>
    <w:tmpl w:val="738A41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BF3AB0"/>
    <w:multiLevelType w:val="multilevel"/>
    <w:tmpl w:val="7ABF3AB0"/>
    <w:lvl w:ilvl="0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35">
    <w:nsid w:val="7DD22402"/>
    <w:multiLevelType w:val="multilevel"/>
    <w:tmpl w:val="7DD2240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3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35"/>
  </w:num>
  <w:num w:numId="11">
    <w:abstractNumId w:val="25"/>
  </w:num>
  <w:num w:numId="12">
    <w:abstractNumId w:val="18"/>
  </w:num>
  <w:num w:numId="13">
    <w:abstractNumId w:val="24"/>
  </w:num>
  <w:num w:numId="14">
    <w:abstractNumId w:val="28"/>
  </w:num>
  <w:num w:numId="15">
    <w:abstractNumId w:val="20"/>
  </w:num>
  <w:num w:numId="16">
    <w:abstractNumId w:val="5"/>
  </w:num>
  <w:num w:numId="17">
    <w:abstractNumId w:val="10"/>
  </w:num>
  <w:num w:numId="18">
    <w:abstractNumId w:val="4"/>
  </w:num>
  <w:num w:numId="19">
    <w:abstractNumId w:val="21"/>
  </w:num>
  <w:num w:numId="20">
    <w:abstractNumId w:val="12"/>
  </w:num>
  <w:num w:numId="21">
    <w:abstractNumId w:val="17"/>
  </w:num>
  <w:num w:numId="22">
    <w:abstractNumId w:val="26"/>
  </w:num>
  <w:num w:numId="23">
    <w:abstractNumId w:val="11"/>
  </w:num>
  <w:num w:numId="24">
    <w:abstractNumId w:val="33"/>
  </w:num>
  <w:num w:numId="25">
    <w:abstractNumId w:val="31"/>
  </w:num>
  <w:num w:numId="26">
    <w:abstractNumId w:val="14"/>
  </w:num>
  <w:num w:numId="27">
    <w:abstractNumId w:val="6"/>
  </w:num>
  <w:num w:numId="28">
    <w:abstractNumId w:val="29"/>
  </w:num>
  <w:num w:numId="29">
    <w:abstractNumId w:val="0"/>
  </w:num>
  <w:num w:numId="30">
    <w:abstractNumId w:val="27"/>
  </w:num>
  <w:num w:numId="31">
    <w:abstractNumId w:val="32"/>
  </w:num>
  <w:num w:numId="32">
    <w:abstractNumId w:val="9"/>
  </w:num>
  <w:num w:numId="33">
    <w:abstractNumId w:val="3"/>
  </w:num>
  <w:num w:numId="34">
    <w:abstractNumId w:val="19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7B51"/>
    <w:rsid w:val="00001F5C"/>
    <w:rsid w:val="00003444"/>
    <w:rsid w:val="00005F5D"/>
    <w:rsid w:val="0004329A"/>
    <w:rsid w:val="000535BE"/>
    <w:rsid w:val="00084368"/>
    <w:rsid w:val="00093B02"/>
    <w:rsid w:val="000A27A8"/>
    <w:rsid w:val="000A527B"/>
    <w:rsid w:val="000B0523"/>
    <w:rsid w:val="000B0C74"/>
    <w:rsid w:val="000B0CB4"/>
    <w:rsid w:val="000D4D5E"/>
    <w:rsid w:val="000E04B3"/>
    <w:rsid w:val="000E1837"/>
    <w:rsid w:val="000F7B51"/>
    <w:rsid w:val="00100406"/>
    <w:rsid w:val="00105689"/>
    <w:rsid w:val="00113EC5"/>
    <w:rsid w:val="00115628"/>
    <w:rsid w:val="0011674A"/>
    <w:rsid w:val="00120B71"/>
    <w:rsid w:val="001268D5"/>
    <w:rsid w:val="00161194"/>
    <w:rsid w:val="00175BA7"/>
    <w:rsid w:val="001922CC"/>
    <w:rsid w:val="001C141D"/>
    <w:rsid w:val="001C15F5"/>
    <w:rsid w:val="00207EBB"/>
    <w:rsid w:val="002306C8"/>
    <w:rsid w:val="00247F5D"/>
    <w:rsid w:val="00253992"/>
    <w:rsid w:val="00272BB2"/>
    <w:rsid w:val="00287887"/>
    <w:rsid w:val="00293784"/>
    <w:rsid w:val="00296DDA"/>
    <w:rsid w:val="002A0C6A"/>
    <w:rsid w:val="002A32F9"/>
    <w:rsid w:val="002A5DF4"/>
    <w:rsid w:val="002B0163"/>
    <w:rsid w:val="002B0B01"/>
    <w:rsid w:val="002B1522"/>
    <w:rsid w:val="002B30AA"/>
    <w:rsid w:val="002B43AB"/>
    <w:rsid w:val="002B5ACF"/>
    <w:rsid w:val="002B78D6"/>
    <w:rsid w:val="002B7C7B"/>
    <w:rsid w:val="002D0C56"/>
    <w:rsid w:val="002F6454"/>
    <w:rsid w:val="003022D1"/>
    <w:rsid w:val="00304694"/>
    <w:rsid w:val="003061AC"/>
    <w:rsid w:val="00336A67"/>
    <w:rsid w:val="003569DB"/>
    <w:rsid w:val="00360DF1"/>
    <w:rsid w:val="00370C90"/>
    <w:rsid w:val="003806FF"/>
    <w:rsid w:val="0039158F"/>
    <w:rsid w:val="003B4B44"/>
    <w:rsid w:val="003C52B5"/>
    <w:rsid w:val="003E0A44"/>
    <w:rsid w:val="003E1D01"/>
    <w:rsid w:val="003F0940"/>
    <w:rsid w:val="003F3920"/>
    <w:rsid w:val="00404936"/>
    <w:rsid w:val="00404D52"/>
    <w:rsid w:val="0040565F"/>
    <w:rsid w:val="00413089"/>
    <w:rsid w:val="00424106"/>
    <w:rsid w:val="00433B79"/>
    <w:rsid w:val="00433FD2"/>
    <w:rsid w:val="00440D55"/>
    <w:rsid w:val="00444127"/>
    <w:rsid w:val="004615F5"/>
    <w:rsid w:val="00493980"/>
    <w:rsid w:val="004C1AC9"/>
    <w:rsid w:val="004C598B"/>
    <w:rsid w:val="004D5441"/>
    <w:rsid w:val="004F2D25"/>
    <w:rsid w:val="005222AC"/>
    <w:rsid w:val="00552BAF"/>
    <w:rsid w:val="00567B82"/>
    <w:rsid w:val="005D6AB6"/>
    <w:rsid w:val="00627154"/>
    <w:rsid w:val="006309B2"/>
    <w:rsid w:val="0063165D"/>
    <w:rsid w:val="00663ABC"/>
    <w:rsid w:val="006650E8"/>
    <w:rsid w:val="00672DFE"/>
    <w:rsid w:val="00692DA2"/>
    <w:rsid w:val="00693CDB"/>
    <w:rsid w:val="006A00E8"/>
    <w:rsid w:val="006B04C5"/>
    <w:rsid w:val="006B3695"/>
    <w:rsid w:val="006E62EE"/>
    <w:rsid w:val="00721797"/>
    <w:rsid w:val="00785FD7"/>
    <w:rsid w:val="0078670F"/>
    <w:rsid w:val="007C47FD"/>
    <w:rsid w:val="007E2795"/>
    <w:rsid w:val="007E3B3F"/>
    <w:rsid w:val="007F0C3D"/>
    <w:rsid w:val="00801251"/>
    <w:rsid w:val="00811716"/>
    <w:rsid w:val="008215D3"/>
    <w:rsid w:val="00822F02"/>
    <w:rsid w:val="00850AF7"/>
    <w:rsid w:val="008510F3"/>
    <w:rsid w:val="008600CB"/>
    <w:rsid w:val="00870D62"/>
    <w:rsid w:val="008728D2"/>
    <w:rsid w:val="008807B1"/>
    <w:rsid w:val="008860E5"/>
    <w:rsid w:val="008C76EC"/>
    <w:rsid w:val="008F3964"/>
    <w:rsid w:val="009245AE"/>
    <w:rsid w:val="00943822"/>
    <w:rsid w:val="009806A6"/>
    <w:rsid w:val="009838B5"/>
    <w:rsid w:val="00987190"/>
    <w:rsid w:val="00997E3E"/>
    <w:rsid w:val="009A1564"/>
    <w:rsid w:val="009A5A16"/>
    <w:rsid w:val="009A6168"/>
    <w:rsid w:val="009E1DE3"/>
    <w:rsid w:val="009E320B"/>
    <w:rsid w:val="009F5661"/>
    <w:rsid w:val="00A0169B"/>
    <w:rsid w:val="00A03E91"/>
    <w:rsid w:val="00A048C2"/>
    <w:rsid w:val="00A31B03"/>
    <w:rsid w:val="00A31BCB"/>
    <w:rsid w:val="00A519D1"/>
    <w:rsid w:val="00A62453"/>
    <w:rsid w:val="00A647B5"/>
    <w:rsid w:val="00A77DC2"/>
    <w:rsid w:val="00A8628D"/>
    <w:rsid w:val="00AB0C43"/>
    <w:rsid w:val="00AD40DB"/>
    <w:rsid w:val="00AE0E7E"/>
    <w:rsid w:val="00AE75EF"/>
    <w:rsid w:val="00AF5999"/>
    <w:rsid w:val="00AF6E6E"/>
    <w:rsid w:val="00B14AD8"/>
    <w:rsid w:val="00B32B01"/>
    <w:rsid w:val="00B51E8E"/>
    <w:rsid w:val="00B643D6"/>
    <w:rsid w:val="00BB1BC1"/>
    <w:rsid w:val="00BF5323"/>
    <w:rsid w:val="00BF602D"/>
    <w:rsid w:val="00C07DED"/>
    <w:rsid w:val="00C703FD"/>
    <w:rsid w:val="00C72F6A"/>
    <w:rsid w:val="00C9317A"/>
    <w:rsid w:val="00CA0ACF"/>
    <w:rsid w:val="00CB1DB4"/>
    <w:rsid w:val="00CF74CA"/>
    <w:rsid w:val="00D049B2"/>
    <w:rsid w:val="00D0661E"/>
    <w:rsid w:val="00D37406"/>
    <w:rsid w:val="00D5282D"/>
    <w:rsid w:val="00D64EC8"/>
    <w:rsid w:val="00D707A5"/>
    <w:rsid w:val="00D7507B"/>
    <w:rsid w:val="00D81D3B"/>
    <w:rsid w:val="00D863D6"/>
    <w:rsid w:val="00D9478B"/>
    <w:rsid w:val="00DA43ED"/>
    <w:rsid w:val="00DC32A0"/>
    <w:rsid w:val="00DE6B9A"/>
    <w:rsid w:val="00E00362"/>
    <w:rsid w:val="00E0060F"/>
    <w:rsid w:val="00E06BE2"/>
    <w:rsid w:val="00E159A7"/>
    <w:rsid w:val="00E64EEC"/>
    <w:rsid w:val="00E6704D"/>
    <w:rsid w:val="00E7026B"/>
    <w:rsid w:val="00E9431B"/>
    <w:rsid w:val="00ED022C"/>
    <w:rsid w:val="00EE38C5"/>
    <w:rsid w:val="00EF0C90"/>
    <w:rsid w:val="00EF663A"/>
    <w:rsid w:val="00F10F3C"/>
    <w:rsid w:val="00F12270"/>
    <w:rsid w:val="00F12C9B"/>
    <w:rsid w:val="00F36879"/>
    <w:rsid w:val="00F438E1"/>
    <w:rsid w:val="00F57FF0"/>
    <w:rsid w:val="00F75912"/>
    <w:rsid w:val="00F915CD"/>
    <w:rsid w:val="00F9538A"/>
    <w:rsid w:val="00F957B1"/>
    <w:rsid w:val="00FA55A7"/>
    <w:rsid w:val="00FA5771"/>
    <w:rsid w:val="00FA7397"/>
    <w:rsid w:val="00FD302C"/>
    <w:rsid w:val="00FE1EB7"/>
    <w:rsid w:val="00FE2FA7"/>
    <w:rsid w:val="00FF22B0"/>
    <w:rsid w:val="3F9D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4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D9478B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D9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9478B"/>
    <w:rPr>
      <w:color w:val="0000FF"/>
      <w:u w:val="single"/>
    </w:rPr>
  </w:style>
  <w:style w:type="table" w:styleId="a9">
    <w:name w:val="Table Grid"/>
    <w:basedOn w:val="a1"/>
    <w:uiPriority w:val="59"/>
    <w:rsid w:val="00D9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D9478B"/>
    <w:pPr>
      <w:outlineLvl w:val="9"/>
    </w:pPr>
    <w:rPr>
      <w:rFonts w:ascii="Cambria" w:eastAsia="Times New Roman" w:hAnsi="Cambria" w:cs="Times New Roman"/>
      <w:color w:val="365F91"/>
    </w:rPr>
  </w:style>
  <w:style w:type="paragraph" w:styleId="aa">
    <w:name w:val="List Paragraph"/>
    <w:basedOn w:val="a"/>
    <w:uiPriority w:val="34"/>
    <w:qFormat/>
    <w:rsid w:val="00D947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D9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478B"/>
  </w:style>
  <w:style w:type="character" w:customStyle="1" w:styleId="c15">
    <w:name w:val="c15"/>
    <w:basedOn w:val="a0"/>
    <w:rsid w:val="00D9478B"/>
  </w:style>
  <w:style w:type="character" w:customStyle="1" w:styleId="a4">
    <w:name w:val="Текст выноски Знак"/>
    <w:basedOn w:val="a0"/>
    <w:link w:val="a3"/>
    <w:uiPriority w:val="99"/>
    <w:semiHidden/>
    <w:rsid w:val="00D9478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9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  <customShpInfo spid="_x0000_s1028"/>
    <customShpInfo spid="_x0000_s1038"/>
    <customShpInfo spid="_x0000_s1026"/>
    <customShpInfo spid="_x0000_s1039"/>
    <customShpInfo spid="_x0000_s1036"/>
    <customShpInfo spid="_x0000_s1031"/>
    <customShpInfo spid="_x0000_s1040"/>
    <customShpInfo spid="_x0000_s1037"/>
    <customShpInfo spid="_x0000_s1033"/>
    <customShpInfo spid="_x0000_s104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967C-DD8B-44F0-827D-25A52F9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4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Елена Сергеевна</cp:lastModifiedBy>
  <cp:revision>34</cp:revision>
  <cp:lastPrinted>2022-05-26T08:34:00Z</cp:lastPrinted>
  <dcterms:created xsi:type="dcterms:W3CDTF">2016-05-22T09:53:00Z</dcterms:created>
  <dcterms:modified xsi:type="dcterms:W3CDTF">2022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